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101A" w14:textId="313FFA03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B36CDD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4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DE3E9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И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A306F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44B8603B" w14:textId="77777777" w:rsidR="00A3195A" w:rsidRPr="003A5862" w:rsidRDefault="00DE3E94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DE3E94">
        <w:rPr>
          <w:rFonts w:ascii="Times New Roman" w:hAnsi="Times New Roman"/>
          <w:b/>
          <w:color w:val="000000"/>
        </w:rPr>
        <w:t xml:space="preserve">Подведения итогов запроса предложений </w:t>
      </w:r>
      <w:r w:rsidR="003A5862" w:rsidRPr="003A5862">
        <w:rPr>
          <w:rFonts w:ascii="Times New Roman" w:hAnsi="Times New Roman"/>
          <w:b/>
          <w:color w:val="000000"/>
        </w:rPr>
        <w:t xml:space="preserve">в электронной форме, </w:t>
      </w:r>
      <w:proofErr w:type="gramStart"/>
      <w:r w:rsidR="003A5862" w:rsidRPr="003A5862">
        <w:rPr>
          <w:rFonts w:ascii="Times New Roman" w:hAnsi="Times New Roman"/>
          <w:b/>
          <w:color w:val="000000"/>
        </w:rPr>
        <w:t>участниками  которого</w:t>
      </w:r>
      <w:proofErr w:type="gramEnd"/>
      <w:r w:rsidR="003A5862" w:rsidRPr="003A5862">
        <w:rPr>
          <w:rFonts w:ascii="Times New Roman" w:hAnsi="Times New Roman"/>
          <w:b/>
          <w:color w:val="000000"/>
        </w:rPr>
        <w:t xml:space="preserve"> могут являться только субъекты малого и среднего предпринимательства</w:t>
      </w:r>
    </w:p>
    <w:p w14:paraId="70508668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5C412EDA" w14:textId="50144890" w:rsidR="00390C38" w:rsidRPr="003A5862" w:rsidRDefault="005B424E" w:rsidP="004257E4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0E51AE">
        <w:rPr>
          <w:rFonts w:ascii="Times New Roman" w:hAnsi="Times New Roman"/>
        </w:rPr>
        <w:t>0</w:t>
      </w:r>
      <w:r w:rsidR="007F2DB4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»</w:t>
      </w:r>
      <w:r w:rsidR="0093366B">
        <w:rPr>
          <w:rFonts w:ascii="Times New Roman" w:hAnsi="Times New Roman"/>
        </w:rPr>
        <w:t xml:space="preserve"> </w:t>
      </w:r>
      <w:r w:rsidR="000E51AE">
        <w:rPr>
          <w:rFonts w:ascii="Times New Roman" w:hAnsi="Times New Roman"/>
        </w:rPr>
        <w:t xml:space="preserve">февраля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182942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4BAF50C3" w14:textId="77777777" w:rsidR="003777F5" w:rsidRPr="003A5862" w:rsidRDefault="003777F5" w:rsidP="005E7EE0">
      <w:pPr>
        <w:rPr>
          <w:rFonts w:ascii="Times New Roman" w:hAnsi="Times New Roman"/>
        </w:rPr>
      </w:pPr>
    </w:p>
    <w:p w14:paraId="4DF1F214" w14:textId="77777777" w:rsidR="000E51AE" w:rsidRDefault="002A0438" w:rsidP="00182942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rPr>
          <w:rFonts w:ascii="Times New Roman" w:hAnsi="Times New Roman"/>
          <w:sz w:val="21"/>
          <w:szCs w:val="21"/>
        </w:rPr>
      </w:pPr>
      <w:proofErr w:type="gramStart"/>
      <w:r w:rsidRPr="006B36E3">
        <w:rPr>
          <w:rFonts w:ascii="Times New Roman" w:hAnsi="Times New Roman"/>
          <w:b/>
          <w:sz w:val="21"/>
          <w:szCs w:val="21"/>
        </w:rPr>
        <w:t>Заказчик:</w:t>
      </w:r>
      <w:r w:rsidRPr="006B36E3">
        <w:rPr>
          <w:rFonts w:ascii="Times New Roman" w:hAnsi="Times New Roman"/>
          <w:sz w:val="21"/>
          <w:szCs w:val="21"/>
        </w:rPr>
        <w:t xml:space="preserve">  </w:t>
      </w:r>
      <w:r w:rsidR="003A5862" w:rsidRPr="006B36E3">
        <w:rPr>
          <w:rFonts w:ascii="Times New Roman" w:hAnsi="Times New Roman"/>
          <w:sz w:val="21"/>
          <w:szCs w:val="21"/>
        </w:rPr>
        <w:t>Заказчик</w:t>
      </w:r>
      <w:proofErr w:type="gramEnd"/>
      <w:r w:rsidR="003A5862" w:rsidRPr="006B36E3">
        <w:rPr>
          <w:rFonts w:ascii="Times New Roman" w:hAnsi="Times New Roman"/>
          <w:sz w:val="21"/>
          <w:szCs w:val="21"/>
        </w:rPr>
        <w:t xml:space="preserve">: ФКП «Аэропорты Чукотки»; почтовый адрес: 689506, п. Угольные Копи-6, </w:t>
      </w:r>
      <w:r w:rsidR="00182942" w:rsidRPr="006B36E3">
        <w:rPr>
          <w:rFonts w:ascii="Times New Roman" w:hAnsi="Times New Roman"/>
          <w:sz w:val="21"/>
          <w:szCs w:val="21"/>
        </w:rPr>
        <w:t xml:space="preserve"> </w:t>
      </w:r>
    </w:p>
    <w:p w14:paraId="1FBA3470" w14:textId="3CCE35C7" w:rsidR="002A0438" w:rsidRPr="006B36E3" w:rsidRDefault="00182942" w:rsidP="000E51AE">
      <w:pPr>
        <w:pStyle w:val="a3"/>
        <w:tabs>
          <w:tab w:val="left" w:pos="851"/>
        </w:tabs>
        <w:ind w:left="0"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 </w:t>
      </w:r>
      <w:r w:rsidR="003A5862" w:rsidRPr="006B36E3">
        <w:rPr>
          <w:rFonts w:ascii="Times New Roman" w:hAnsi="Times New Roman"/>
          <w:sz w:val="21"/>
          <w:szCs w:val="21"/>
        </w:rPr>
        <w:t>а/я 1</w:t>
      </w:r>
    </w:p>
    <w:p w14:paraId="457A803C" w14:textId="121D2B4B" w:rsidR="00962250" w:rsidRPr="006B36E3" w:rsidRDefault="002A0438" w:rsidP="00182942">
      <w:pPr>
        <w:ind w:firstLine="567"/>
        <w:rPr>
          <w:rFonts w:ascii="Times New Roman" w:eastAsia="MS Mincho" w:hAnsi="Times New Roman"/>
          <w:sz w:val="21"/>
          <w:szCs w:val="21"/>
          <w:lang w:eastAsia="ja-JP"/>
        </w:rPr>
      </w:pPr>
      <w:r w:rsidRPr="006B36E3">
        <w:rPr>
          <w:rFonts w:ascii="Times New Roman" w:hAnsi="Times New Roman"/>
          <w:sz w:val="21"/>
          <w:szCs w:val="21"/>
        </w:rPr>
        <w:t>2.</w:t>
      </w:r>
      <w:r w:rsidRPr="006B36E3">
        <w:rPr>
          <w:rFonts w:ascii="Times New Roman" w:hAnsi="Times New Roman"/>
          <w:b/>
          <w:sz w:val="21"/>
          <w:szCs w:val="21"/>
        </w:rPr>
        <w:t xml:space="preserve"> </w:t>
      </w:r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Предмет </w:t>
      </w:r>
      <w:r w:rsidR="00D31C90" w:rsidRPr="006B36E3">
        <w:rPr>
          <w:rFonts w:ascii="Times New Roman" w:hAnsi="Times New Roman"/>
          <w:b/>
          <w:color w:val="000000"/>
          <w:sz w:val="21"/>
          <w:szCs w:val="21"/>
        </w:rPr>
        <w:t>запроса предложений</w:t>
      </w:r>
      <w:r w:rsidR="003A5862" w:rsidRPr="006B36E3">
        <w:rPr>
          <w:rFonts w:ascii="Times New Roman" w:eastAsia="MS Mincho" w:hAnsi="Times New Roman"/>
          <w:sz w:val="21"/>
          <w:szCs w:val="21"/>
          <w:lang w:eastAsia="ja-JP"/>
        </w:rPr>
        <w:t xml:space="preserve"> </w:t>
      </w:r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в электронной форме, </w:t>
      </w:r>
      <w:proofErr w:type="gramStart"/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>участниками  которого</w:t>
      </w:r>
      <w:proofErr w:type="gramEnd"/>
      <w:r w:rsidR="003A5862" w:rsidRPr="006B36E3">
        <w:rPr>
          <w:rFonts w:ascii="Times New Roman" w:eastAsia="MS Mincho" w:hAnsi="Times New Roman"/>
          <w:b/>
          <w:sz w:val="21"/>
          <w:szCs w:val="21"/>
          <w:lang w:eastAsia="ja-JP"/>
        </w:rPr>
        <w:t xml:space="preserve"> могут являться только субъекты малого и среднего предпринимательства: </w:t>
      </w:r>
      <w:r w:rsidR="00B36CDD">
        <w:rPr>
          <w:rFonts w:ascii="Times New Roman" w:hAnsi="Times New Roman"/>
        </w:rPr>
        <w:t>П</w:t>
      </w:r>
      <w:r w:rsidR="00B36CDD" w:rsidRPr="003068E3">
        <w:rPr>
          <w:rFonts w:ascii="Times New Roman" w:hAnsi="Times New Roman"/>
        </w:rPr>
        <w:t>риобретение и доставк</w:t>
      </w:r>
      <w:r w:rsidR="00B36CDD">
        <w:rPr>
          <w:rFonts w:ascii="Times New Roman" w:hAnsi="Times New Roman"/>
        </w:rPr>
        <w:t>а</w:t>
      </w:r>
      <w:r w:rsidR="00B36CDD" w:rsidRPr="003068E3">
        <w:rPr>
          <w:rFonts w:ascii="Times New Roman" w:hAnsi="Times New Roman"/>
        </w:rPr>
        <w:t xml:space="preserve"> мыла хозяйственного для стирки спецодежды ФКП «Аэропорты Чукотки»</w:t>
      </w:r>
      <w:r w:rsidR="00B36CDD">
        <w:rPr>
          <w:rFonts w:ascii="Times New Roman" w:hAnsi="Times New Roman"/>
        </w:rPr>
        <w:t>.</w:t>
      </w:r>
    </w:p>
    <w:p w14:paraId="07964595" w14:textId="076A60DF" w:rsidR="002E5A22" w:rsidRPr="006B36E3" w:rsidRDefault="00962250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3. 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Извещение о проведении запроса предложений в электронной форме, </w:t>
      </w:r>
      <w:proofErr w:type="gramStart"/>
      <w:r w:rsidR="002E5A22" w:rsidRPr="006B36E3">
        <w:rPr>
          <w:rFonts w:ascii="Times New Roman" w:hAnsi="Times New Roman"/>
          <w:color w:val="000000"/>
          <w:sz w:val="21"/>
          <w:szCs w:val="21"/>
        </w:rPr>
        <w:t>участниками  которого</w:t>
      </w:r>
      <w:proofErr w:type="gramEnd"/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могут являться только субъекты малого и среднего предпринимательства (далее - запрос предложений) было размещено «</w:t>
      </w:r>
      <w:r w:rsidR="000E51AE">
        <w:rPr>
          <w:rFonts w:ascii="Times New Roman" w:hAnsi="Times New Roman"/>
          <w:color w:val="000000"/>
          <w:sz w:val="21"/>
          <w:szCs w:val="21"/>
        </w:rPr>
        <w:t>2</w:t>
      </w:r>
      <w:r w:rsidR="007F2DB4">
        <w:rPr>
          <w:rFonts w:ascii="Times New Roman" w:hAnsi="Times New Roman"/>
          <w:color w:val="000000"/>
          <w:sz w:val="21"/>
          <w:szCs w:val="21"/>
        </w:rPr>
        <w:t>4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января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 xml:space="preserve"> года на универсальной торговой платформе АО «Сбербанк-АСТ» (далее – УТП)  utp.sberbank-ast.ru,  извещение № </w:t>
      </w:r>
      <w:r w:rsidR="00B36CDD" w:rsidRPr="003068E3">
        <w:rPr>
          <w:rFonts w:ascii="Times New Roman" w:eastAsia="Times New Roman" w:hAnsi="Times New Roman"/>
          <w:lang w:eastAsia="ru-RU"/>
        </w:rPr>
        <w:t>32312053650</w:t>
      </w:r>
      <w:r w:rsidR="002E5A22" w:rsidRPr="006B36E3">
        <w:rPr>
          <w:rFonts w:ascii="Times New Roman" w:hAnsi="Times New Roman"/>
          <w:color w:val="000000"/>
          <w:sz w:val="21"/>
          <w:szCs w:val="21"/>
        </w:rPr>
        <w:t>.</w:t>
      </w:r>
    </w:p>
    <w:p w14:paraId="2AF8190E" w14:textId="7C12717E" w:rsidR="002E5A22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Дата и время окончания срока подачи заявок (время московское): «</w:t>
      </w:r>
      <w:r w:rsidR="007F2DB4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1г. 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>:00</w:t>
      </w:r>
    </w:p>
    <w:p w14:paraId="0AE60335" w14:textId="013BC7D3" w:rsidR="002E5A22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Дата и время рассмотрения первых частей заявок (время местное): «</w:t>
      </w:r>
      <w:r w:rsidR="007F2DB4">
        <w:rPr>
          <w:rFonts w:ascii="Times New Roman" w:hAnsi="Times New Roman"/>
          <w:color w:val="000000"/>
          <w:sz w:val="21"/>
          <w:szCs w:val="21"/>
        </w:rPr>
        <w:t>01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»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.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11:</w:t>
      </w:r>
      <w:r w:rsidR="00B36CDD">
        <w:rPr>
          <w:rFonts w:ascii="Times New Roman" w:hAnsi="Times New Roman"/>
          <w:color w:val="000000"/>
          <w:sz w:val="21"/>
          <w:szCs w:val="21"/>
        </w:rPr>
        <w:t>50</w:t>
      </w:r>
    </w:p>
    <w:p w14:paraId="3515C8EB" w14:textId="54CF039A" w:rsidR="00962250" w:rsidRPr="006B36E3" w:rsidRDefault="002E5A22" w:rsidP="002E5A22">
      <w:pPr>
        <w:tabs>
          <w:tab w:val="left" w:pos="0"/>
        </w:tabs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Дата и время рассмотрения вторых частей заявок (время местное): </w:t>
      </w:r>
      <w:r w:rsidR="007F2DB4">
        <w:rPr>
          <w:rFonts w:ascii="Times New Roman" w:hAnsi="Times New Roman"/>
          <w:color w:val="000000"/>
          <w:sz w:val="21"/>
          <w:szCs w:val="21"/>
        </w:rPr>
        <w:t>«02»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7F2DB4">
        <w:rPr>
          <w:rFonts w:ascii="Times New Roman" w:hAnsi="Times New Roman"/>
          <w:color w:val="000000"/>
          <w:sz w:val="21"/>
          <w:szCs w:val="21"/>
        </w:rPr>
        <w:t>февраля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E51AE">
        <w:rPr>
          <w:rFonts w:ascii="Times New Roman" w:hAnsi="Times New Roman"/>
          <w:color w:val="000000"/>
          <w:sz w:val="21"/>
          <w:szCs w:val="21"/>
        </w:rPr>
        <w:t>1</w:t>
      </w:r>
      <w:r w:rsidR="007F2DB4">
        <w:rPr>
          <w:rFonts w:ascii="Times New Roman" w:hAnsi="Times New Roman"/>
          <w:color w:val="000000"/>
          <w:sz w:val="21"/>
          <w:szCs w:val="21"/>
        </w:rPr>
        <w:t>4</w:t>
      </w:r>
      <w:r w:rsidR="000E51AE">
        <w:rPr>
          <w:rFonts w:ascii="Times New Roman" w:hAnsi="Times New Roman"/>
          <w:color w:val="000000"/>
          <w:sz w:val="21"/>
          <w:szCs w:val="21"/>
        </w:rPr>
        <w:t>:</w:t>
      </w:r>
      <w:r w:rsidR="00B36CDD">
        <w:rPr>
          <w:rFonts w:ascii="Times New Roman" w:hAnsi="Times New Roman"/>
          <w:color w:val="000000"/>
          <w:sz w:val="21"/>
          <w:szCs w:val="21"/>
        </w:rPr>
        <w:t>40</w:t>
      </w:r>
    </w:p>
    <w:p w14:paraId="1FC9AFD9" w14:textId="406BD7A2" w:rsidR="00DE3E94" w:rsidRPr="006B36E3" w:rsidRDefault="00DE3E94" w:rsidP="00962250">
      <w:pPr>
        <w:ind w:firstLine="567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 xml:space="preserve">Дата подведения итогов: </w:t>
      </w:r>
      <w:r w:rsidR="007F2DB4">
        <w:rPr>
          <w:rFonts w:ascii="Times New Roman" w:hAnsi="Times New Roman"/>
          <w:color w:val="000000"/>
          <w:sz w:val="21"/>
          <w:szCs w:val="21"/>
        </w:rPr>
        <w:t>«03»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0E51AE">
        <w:rPr>
          <w:rFonts w:ascii="Times New Roman" w:hAnsi="Times New Roman"/>
          <w:color w:val="000000"/>
          <w:sz w:val="21"/>
          <w:szCs w:val="21"/>
        </w:rPr>
        <w:t>февраля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B36E3">
        <w:rPr>
          <w:rFonts w:ascii="Times New Roman" w:hAnsi="Times New Roman"/>
          <w:color w:val="000000"/>
          <w:sz w:val="21"/>
          <w:szCs w:val="21"/>
        </w:rPr>
        <w:t>202</w:t>
      </w:r>
      <w:r w:rsidR="00182942" w:rsidRPr="006B36E3">
        <w:rPr>
          <w:rFonts w:ascii="Times New Roman" w:hAnsi="Times New Roman"/>
          <w:color w:val="000000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>г.</w:t>
      </w:r>
      <w:r w:rsidR="0083497B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C629EB">
        <w:rPr>
          <w:rFonts w:ascii="Times New Roman" w:hAnsi="Times New Roman"/>
          <w:color w:val="000000"/>
          <w:sz w:val="21"/>
          <w:szCs w:val="21"/>
        </w:rPr>
        <w:t>11:40</w:t>
      </w:r>
    </w:p>
    <w:p w14:paraId="176BCE75" w14:textId="55CDFB2E" w:rsidR="002A0438" w:rsidRPr="006B36E3" w:rsidRDefault="002A0438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4. Процедура рассмотрения заявок на участие в </w:t>
      </w:r>
      <w:r w:rsidR="00D31C90" w:rsidRPr="006B36E3">
        <w:rPr>
          <w:rFonts w:ascii="Times New Roman" w:hAnsi="Times New Roman"/>
          <w:sz w:val="21"/>
          <w:szCs w:val="21"/>
        </w:rPr>
        <w:t>запросе предложений</w:t>
      </w:r>
      <w:r w:rsidRPr="006B36E3">
        <w:rPr>
          <w:rFonts w:ascii="Times New Roman" w:hAnsi="Times New Roman"/>
          <w:sz w:val="21"/>
          <w:szCs w:val="21"/>
        </w:rPr>
        <w:t xml:space="preserve"> проводилась Единой комиссией </w:t>
      </w:r>
      <w:r w:rsidRPr="006B36E3">
        <w:rPr>
          <w:rFonts w:ascii="Times New Roman" w:hAnsi="Times New Roman"/>
          <w:color w:val="000000"/>
          <w:sz w:val="21"/>
          <w:szCs w:val="21"/>
        </w:rPr>
        <w:t>федерального казенного предприятия «Аэропорты Чукотки» (далее – Единая комиссия)</w:t>
      </w:r>
      <w:r w:rsidR="00777AA9" w:rsidRPr="006B36E3">
        <w:rPr>
          <w:rFonts w:ascii="Times New Roman" w:hAnsi="Times New Roman"/>
          <w:sz w:val="21"/>
          <w:szCs w:val="21"/>
        </w:rPr>
        <w:t xml:space="preserve"> «</w:t>
      </w:r>
      <w:r w:rsidR="000E51AE">
        <w:rPr>
          <w:rFonts w:ascii="Times New Roman" w:hAnsi="Times New Roman"/>
          <w:sz w:val="21"/>
          <w:szCs w:val="21"/>
        </w:rPr>
        <w:t>0</w:t>
      </w:r>
      <w:r w:rsidR="007F2DB4">
        <w:rPr>
          <w:rFonts w:ascii="Times New Roman" w:hAnsi="Times New Roman"/>
          <w:sz w:val="21"/>
          <w:szCs w:val="21"/>
        </w:rPr>
        <w:t>3</w:t>
      </w:r>
      <w:r w:rsidRPr="006B36E3">
        <w:rPr>
          <w:rFonts w:ascii="Times New Roman" w:hAnsi="Times New Roman"/>
          <w:sz w:val="21"/>
          <w:szCs w:val="21"/>
        </w:rPr>
        <w:t xml:space="preserve">» </w:t>
      </w:r>
      <w:r w:rsidR="000E51AE">
        <w:rPr>
          <w:rFonts w:ascii="Times New Roman" w:hAnsi="Times New Roman"/>
          <w:sz w:val="21"/>
          <w:szCs w:val="21"/>
        </w:rPr>
        <w:t>февраля</w:t>
      </w:r>
      <w:r w:rsidR="00295F51" w:rsidRPr="006B36E3">
        <w:rPr>
          <w:rFonts w:ascii="Times New Roman" w:hAnsi="Times New Roman"/>
          <w:sz w:val="21"/>
          <w:szCs w:val="21"/>
        </w:rPr>
        <w:t xml:space="preserve"> 202</w:t>
      </w:r>
      <w:r w:rsidR="00182942" w:rsidRPr="006B36E3">
        <w:rPr>
          <w:rFonts w:ascii="Times New Roman" w:hAnsi="Times New Roman"/>
          <w:sz w:val="21"/>
          <w:szCs w:val="21"/>
        </w:rPr>
        <w:t>3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B36E3">
        <w:rPr>
          <w:rFonts w:ascii="Times New Roman" w:hAnsi="Times New Roman"/>
          <w:sz w:val="21"/>
          <w:szCs w:val="21"/>
        </w:rPr>
        <w:t>года по адресу:</w:t>
      </w:r>
      <w:r w:rsidRPr="006B36E3">
        <w:rPr>
          <w:rFonts w:ascii="Times New Roman" w:hAnsi="Times New Roman"/>
          <w:color w:val="000000"/>
          <w:sz w:val="21"/>
          <w:szCs w:val="21"/>
        </w:rPr>
        <w:t xml:space="preserve"> аэровокзальный комплекс, второй этаж, п. Угольные Копи-6, Анадырский район, Чукотский автономный округ,689506, в следующем составе: </w:t>
      </w:r>
    </w:p>
    <w:p w14:paraId="1DDC21F1" w14:textId="77777777" w:rsidR="00295F51" w:rsidRPr="003A5862" w:rsidRDefault="00295F51" w:rsidP="001A5920">
      <w:pPr>
        <w:ind w:firstLine="284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2DE568B1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EE050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52C014A9" w14:textId="77777777" w:rsidR="002A0438" w:rsidRPr="003A5862" w:rsidRDefault="002A0438" w:rsidP="002E5A22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28979AA9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E2B36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4FFC9972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682A457F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4FC9E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F2C0E37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011530C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8FA18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2B5F4635" w14:textId="2E24B41D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Виктория Дмитриевна – главный бухгалтер ФКП «Аэропорты Чукотки»</w:t>
            </w:r>
            <w:r w:rsidR="000E51AE">
              <w:rPr>
                <w:rFonts w:ascii="Times New Roman" w:hAnsi="Times New Roman"/>
                <w:color w:val="000000"/>
              </w:rPr>
              <w:t>- отсутствовала по уважительной причине</w:t>
            </w:r>
            <w:r w:rsidR="002A0438" w:rsidRPr="003A5862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30E35E11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FD0DBF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B052EDC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2B03E192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9C6D7C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520EBD4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Екатерина Викторовна – ведущий юрисконсульт ФКП «Аэропорты Чукотки»;</w:t>
            </w:r>
          </w:p>
        </w:tc>
      </w:tr>
      <w:tr w:rsidR="002A0438" w:rsidRPr="003A5862" w14:paraId="2E0D044C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16D0D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 - Секретарь Единой комиссии:</w:t>
            </w:r>
          </w:p>
          <w:p w14:paraId="1EF1671A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446AA5C2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4A65EEA0" w14:textId="079C07BE" w:rsidR="00B61745" w:rsidRPr="00F10476" w:rsidRDefault="00B61745" w:rsidP="002A0438">
      <w:pPr>
        <w:spacing w:line="216" w:lineRule="auto"/>
        <w:ind w:right="-5" w:firstLine="567"/>
        <w:rPr>
          <w:rFonts w:ascii="Times New Roman" w:hAnsi="Times New Roman"/>
        </w:rPr>
      </w:pPr>
      <w:r w:rsidRPr="00F10476">
        <w:rPr>
          <w:rFonts w:ascii="Times New Roman" w:hAnsi="Times New Roman"/>
        </w:rPr>
        <w:t>Всего на заседании присутств</w:t>
      </w:r>
      <w:r w:rsidR="00820B5A" w:rsidRPr="00F10476">
        <w:rPr>
          <w:rFonts w:ascii="Times New Roman" w:hAnsi="Times New Roman"/>
        </w:rPr>
        <w:t>уют</w:t>
      </w:r>
      <w:r w:rsidRPr="00F10476">
        <w:rPr>
          <w:rFonts w:ascii="Times New Roman" w:hAnsi="Times New Roman"/>
        </w:rPr>
        <w:t xml:space="preserve"> </w:t>
      </w:r>
      <w:r w:rsidR="000E51AE" w:rsidRPr="00F10476">
        <w:rPr>
          <w:rFonts w:ascii="Times New Roman" w:hAnsi="Times New Roman"/>
        </w:rPr>
        <w:t>6</w:t>
      </w:r>
      <w:r w:rsidRPr="00F10476">
        <w:rPr>
          <w:rFonts w:ascii="Times New Roman" w:hAnsi="Times New Roman"/>
        </w:rPr>
        <w:t xml:space="preserve"> членов комиссии, что составл</w:t>
      </w:r>
      <w:r w:rsidR="00820B5A" w:rsidRPr="00F10476">
        <w:rPr>
          <w:rFonts w:ascii="Times New Roman" w:hAnsi="Times New Roman"/>
        </w:rPr>
        <w:t>яет</w:t>
      </w:r>
      <w:r w:rsidRPr="00F10476">
        <w:rPr>
          <w:rFonts w:ascii="Times New Roman" w:hAnsi="Times New Roman"/>
        </w:rPr>
        <w:t xml:space="preserve"> </w:t>
      </w:r>
      <w:r w:rsidR="000E51AE" w:rsidRPr="00F10476">
        <w:rPr>
          <w:rFonts w:ascii="Times New Roman" w:hAnsi="Times New Roman"/>
        </w:rPr>
        <w:t>86</w:t>
      </w:r>
      <w:r w:rsidRPr="00F10476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43804039" w14:textId="5B8DA4F2" w:rsidR="00E952AC" w:rsidRPr="00F10476" w:rsidRDefault="002A0438" w:rsidP="0043420F">
      <w:pPr>
        <w:ind w:firstLine="567"/>
        <w:rPr>
          <w:rFonts w:ascii="Times New Roman" w:hAnsi="Times New Roman"/>
          <w:color w:val="000000"/>
        </w:rPr>
      </w:pPr>
      <w:r w:rsidRPr="00F10476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F10476">
        <w:rPr>
          <w:rFonts w:ascii="Times New Roman" w:hAnsi="Times New Roman"/>
          <w:color w:val="000000"/>
        </w:rPr>
        <w:t xml:space="preserve">в </w:t>
      </w:r>
      <w:r w:rsidR="00D31C90" w:rsidRPr="00F10476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F10476">
        <w:rPr>
          <w:rFonts w:ascii="Times New Roman" w:hAnsi="Times New Roman"/>
          <w:color w:val="000000"/>
        </w:rPr>
        <w:t>сопровождал</w:t>
      </w:r>
      <w:r w:rsidR="00857ACA" w:rsidRPr="00F10476">
        <w:rPr>
          <w:rFonts w:ascii="Times New Roman" w:hAnsi="Times New Roman"/>
          <w:color w:val="000000"/>
        </w:rPr>
        <w:t>а</w:t>
      </w:r>
      <w:r w:rsidR="00953E25" w:rsidRPr="00F10476">
        <w:rPr>
          <w:rFonts w:ascii="Times New Roman" w:hAnsi="Times New Roman"/>
          <w:color w:val="000000"/>
        </w:rPr>
        <w:t>сь аудиозаписью.</w:t>
      </w:r>
    </w:p>
    <w:p w14:paraId="2A2CAB37" w14:textId="115A6F64" w:rsidR="004257E4" w:rsidRDefault="001A5920" w:rsidP="00B36CDD">
      <w:pPr>
        <w:ind w:firstLine="567"/>
        <w:rPr>
          <w:rFonts w:ascii="Times New Roman" w:hAnsi="Times New Roman"/>
        </w:rPr>
      </w:pPr>
      <w:r w:rsidRPr="006B36E3">
        <w:rPr>
          <w:rFonts w:ascii="Times New Roman" w:hAnsi="Times New Roman"/>
          <w:color w:val="000000"/>
          <w:sz w:val="21"/>
          <w:szCs w:val="21"/>
        </w:rPr>
        <w:t>5</w:t>
      </w:r>
      <w:r w:rsidR="0003754A" w:rsidRPr="006B36E3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="00B36CDD" w:rsidRPr="003A5862">
        <w:rPr>
          <w:rFonts w:ascii="Times New Roman" w:hAnsi="Times New Roman"/>
        </w:rPr>
        <w:t xml:space="preserve">До окончания, указанного в извещении о проведении </w:t>
      </w:r>
      <w:r w:rsidR="00B36CDD" w:rsidRPr="00D31C90">
        <w:rPr>
          <w:rFonts w:ascii="Times New Roman" w:hAnsi="Times New Roman"/>
        </w:rPr>
        <w:t>запроса предложений</w:t>
      </w:r>
      <w:r w:rsidR="00B36CDD" w:rsidRPr="003A5862">
        <w:rPr>
          <w:rFonts w:ascii="Times New Roman" w:hAnsi="Times New Roman"/>
        </w:rPr>
        <w:t xml:space="preserve">, срока подачи заявок на участие в </w:t>
      </w:r>
      <w:r w:rsidR="00B36CDD" w:rsidRPr="00D31C90">
        <w:rPr>
          <w:rFonts w:ascii="Times New Roman" w:hAnsi="Times New Roman"/>
        </w:rPr>
        <w:t>запрос</w:t>
      </w:r>
      <w:r w:rsidR="00B36CDD">
        <w:rPr>
          <w:rFonts w:ascii="Times New Roman" w:hAnsi="Times New Roman"/>
        </w:rPr>
        <w:t>е</w:t>
      </w:r>
      <w:r w:rsidR="00B36CDD" w:rsidRPr="00D31C90">
        <w:rPr>
          <w:rFonts w:ascii="Times New Roman" w:hAnsi="Times New Roman"/>
        </w:rPr>
        <w:t xml:space="preserve"> предложений</w:t>
      </w:r>
      <w:r w:rsidR="00B36CDD" w:rsidRPr="003A5862">
        <w:rPr>
          <w:rFonts w:ascii="Times New Roman" w:hAnsi="Times New Roman"/>
        </w:rPr>
        <w:t xml:space="preserve">  «</w:t>
      </w:r>
      <w:r w:rsidR="00B36CDD">
        <w:rPr>
          <w:rFonts w:ascii="Times New Roman" w:hAnsi="Times New Roman"/>
        </w:rPr>
        <w:t>01</w:t>
      </w:r>
      <w:r w:rsidR="00B36CDD" w:rsidRPr="003A5862">
        <w:rPr>
          <w:rFonts w:ascii="Times New Roman" w:hAnsi="Times New Roman"/>
        </w:rPr>
        <w:t xml:space="preserve">» </w:t>
      </w:r>
      <w:r w:rsidR="00B36CDD">
        <w:rPr>
          <w:rFonts w:ascii="Times New Roman" w:hAnsi="Times New Roman"/>
        </w:rPr>
        <w:t>февраля 2023</w:t>
      </w:r>
      <w:r w:rsidR="00B36CDD" w:rsidRPr="003A5862">
        <w:rPr>
          <w:rFonts w:ascii="Times New Roman" w:hAnsi="Times New Roman"/>
        </w:rPr>
        <w:t xml:space="preserve"> года в </w:t>
      </w:r>
      <w:r w:rsidR="00B36CDD">
        <w:rPr>
          <w:rFonts w:ascii="Times New Roman" w:hAnsi="Times New Roman"/>
        </w:rPr>
        <w:t>01</w:t>
      </w:r>
      <w:r w:rsidR="00B36CDD" w:rsidRPr="003A5862">
        <w:rPr>
          <w:rFonts w:ascii="Times New Roman" w:hAnsi="Times New Roman"/>
        </w:rPr>
        <w:t xml:space="preserve"> часов 00 минут </w:t>
      </w:r>
      <w:r w:rsidR="00B36CDD">
        <w:rPr>
          <w:rFonts w:ascii="Times New Roman" w:hAnsi="Times New Roman"/>
        </w:rPr>
        <w:t>было</w:t>
      </w:r>
      <w:r w:rsidR="00B36CDD" w:rsidRPr="003A5862">
        <w:rPr>
          <w:rFonts w:ascii="Times New Roman" w:hAnsi="Times New Roman"/>
        </w:rPr>
        <w:t xml:space="preserve"> подан</w:t>
      </w:r>
      <w:r w:rsidR="00B36CDD">
        <w:rPr>
          <w:rFonts w:ascii="Times New Roman" w:hAnsi="Times New Roman"/>
        </w:rPr>
        <w:t>о</w:t>
      </w:r>
      <w:r w:rsidR="00B36CDD" w:rsidRPr="003A5862">
        <w:rPr>
          <w:rFonts w:ascii="Times New Roman" w:hAnsi="Times New Roman"/>
        </w:rPr>
        <w:t xml:space="preserve"> </w:t>
      </w:r>
      <w:r w:rsidR="00B36CDD">
        <w:rPr>
          <w:rFonts w:ascii="Times New Roman" w:hAnsi="Times New Roman"/>
        </w:rPr>
        <w:t>5 (пять</w:t>
      </w:r>
      <w:r w:rsidR="00B36CDD" w:rsidRPr="003A5862">
        <w:rPr>
          <w:rFonts w:ascii="Times New Roman" w:hAnsi="Times New Roman"/>
        </w:rPr>
        <w:t>) заяв</w:t>
      </w:r>
      <w:r w:rsidR="00B36CDD">
        <w:rPr>
          <w:rFonts w:ascii="Times New Roman" w:hAnsi="Times New Roman"/>
        </w:rPr>
        <w:t>ок</w:t>
      </w:r>
      <w:r w:rsidR="00B36CDD" w:rsidRPr="003A5862">
        <w:rPr>
          <w:rFonts w:ascii="Times New Roman" w:hAnsi="Times New Roman"/>
        </w:rPr>
        <w:t xml:space="preserve"> от участник</w:t>
      </w:r>
      <w:r w:rsidR="00B36CDD">
        <w:rPr>
          <w:rFonts w:ascii="Times New Roman" w:hAnsi="Times New Roman"/>
        </w:rPr>
        <w:t>ов</w:t>
      </w:r>
      <w:r w:rsidR="00B36CDD" w:rsidRPr="003A5862">
        <w:rPr>
          <w:rFonts w:ascii="Times New Roman" w:hAnsi="Times New Roman"/>
        </w:rPr>
        <w:t xml:space="preserve"> размещения заказа с порядковым</w:t>
      </w:r>
      <w:r w:rsidR="00B36CDD">
        <w:rPr>
          <w:rFonts w:ascii="Times New Roman" w:hAnsi="Times New Roman"/>
        </w:rPr>
        <w:t>и</w:t>
      </w:r>
      <w:r w:rsidR="00B36CDD" w:rsidRPr="003A5862">
        <w:rPr>
          <w:rFonts w:ascii="Times New Roman" w:hAnsi="Times New Roman"/>
        </w:rPr>
        <w:t xml:space="preserve"> номер</w:t>
      </w:r>
      <w:r w:rsidR="00B36CDD">
        <w:rPr>
          <w:rFonts w:ascii="Times New Roman" w:hAnsi="Times New Roman"/>
        </w:rPr>
        <w:t>а</w:t>
      </w:r>
      <w:r w:rsidR="00B36CDD" w:rsidRPr="003A5862">
        <w:rPr>
          <w:rFonts w:ascii="Times New Roman" w:hAnsi="Times New Roman"/>
        </w:rPr>
        <w:t>м</w:t>
      </w:r>
      <w:r w:rsidR="00B36CDD">
        <w:rPr>
          <w:rFonts w:ascii="Times New Roman" w:hAnsi="Times New Roman"/>
        </w:rPr>
        <w:t>и</w:t>
      </w:r>
      <w:r w:rsidR="00B36CDD" w:rsidRPr="003A5862">
        <w:rPr>
          <w:rFonts w:ascii="Times New Roman" w:hAnsi="Times New Roman"/>
        </w:rPr>
        <w:t xml:space="preserve"> «</w:t>
      </w:r>
      <w:r w:rsidR="00B36CDD">
        <w:rPr>
          <w:rFonts w:ascii="Times New Roman" w:hAnsi="Times New Roman"/>
        </w:rPr>
        <w:t xml:space="preserve">236», «7873», «2965», «5886» и «544» </w:t>
      </w:r>
      <w:r w:rsidR="00B36CDD" w:rsidRPr="003A5862">
        <w:rPr>
          <w:rFonts w:ascii="Times New Roman" w:hAnsi="Times New Roman"/>
        </w:rPr>
        <w:lastRenderedPageBreak/>
        <w:t xml:space="preserve">на участие в </w:t>
      </w:r>
      <w:r w:rsidR="00B36CDD">
        <w:rPr>
          <w:rFonts w:ascii="Times New Roman" w:hAnsi="Times New Roman"/>
        </w:rPr>
        <w:t>запросе</w:t>
      </w:r>
      <w:r w:rsidR="00B36CDD" w:rsidRPr="00D31C90">
        <w:rPr>
          <w:rFonts w:ascii="Times New Roman" w:hAnsi="Times New Roman"/>
        </w:rPr>
        <w:t xml:space="preserve"> предложений</w:t>
      </w:r>
      <w:r w:rsidR="00B36CDD" w:rsidRPr="00590F72">
        <w:rPr>
          <w:rFonts w:ascii="Times New Roman" w:hAnsi="Times New Roman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B36CDD" w:rsidRPr="003A5862">
        <w:rPr>
          <w:rFonts w:ascii="Times New Roman" w:hAnsi="Times New Roman"/>
        </w:rPr>
        <w:t>.</w:t>
      </w:r>
    </w:p>
    <w:p w14:paraId="55700906" w14:textId="77777777" w:rsidR="00B36CDD" w:rsidRPr="006B36E3" w:rsidRDefault="00B36CDD" w:rsidP="00B36CDD">
      <w:pPr>
        <w:ind w:firstLine="567"/>
        <w:rPr>
          <w:rFonts w:ascii="Times New Roman" w:hAnsi="Times New Roman"/>
          <w:sz w:val="21"/>
          <w:szCs w:val="21"/>
        </w:rPr>
      </w:pPr>
    </w:p>
    <w:p w14:paraId="0EB13506" w14:textId="7B5F2B8A" w:rsidR="00DE3E94" w:rsidRPr="006B36E3" w:rsidRDefault="00DE3E94" w:rsidP="006B36E3">
      <w:pPr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5.1. </w:t>
      </w:r>
      <w:r w:rsidR="00AD4B21" w:rsidRPr="006B36E3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>По итогам рассмотрения первых частей заявок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(протокол № </w:t>
      </w:r>
      <w:r w:rsidR="00B36CDD">
        <w:rPr>
          <w:rFonts w:ascii="Times New Roman" w:eastAsia="Times New Roman" w:hAnsi="Times New Roman"/>
          <w:sz w:val="21"/>
          <w:szCs w:val="21"/>
          <w:lang w:eastAsia="ru-RU"/>
        </w:rPr>
        <w:t>4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В/ЗП-2023 от </w:t>
      </w:r>
      <w:r w:rsidR="007F2DB4">
        <w:rPr>
          <w:rFonts w:ascii="Times New Roman" w:eastAsia="Times New Roman" w:hAnsi="Times New Roman"/>
          <w:sz w:val="21"/>
          <w:szCs w:val="21"/>
          <w:lang w:eastAsia="ru-RU"/>
        </w:rPr>
        <w:t>01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>.0</w:t>
      </w:r>
      <w:r w:rsidR="007F2DB4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AD4B21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.2023г.) было принято следующее решение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01"/>
        <w:gridCol w:w="1984"/>
        <w:gridCol w:w="4820"/>
      </w:tblGrid>
      <w:tr w:rsidR="00DE3E94" w:rsidRPr="007A29DD" w14:paraId="66D3A7A9" w14:textId="77777777" w:rsidTr="00DE3E94">
        <w:trPr>
          <w:trHeight w:hRule="exact" w:val="691"/>
        </w:trPr>
        <w:tc>
          <w:tcPr>
            <w:tcW w:w="1526" w:type="dxa"/>
            <w:vAlign w:val="center"/>
          </w:tcPr>
          <w:p w14:paraId="3F4BEB11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1701" w:type="dxa"/>
            <w:vAlign w:val="center"/>
          </w:tcPr>
          <w:p w14:paraId="5E85B461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1984" w:type="dxa"/>
            <w:vAlign w:val="center"/>
          </w:tcPr>
          <w:p w14:paraId="4A65D8D6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ние о допуске/не допуске</w:t>
            </w:r>
          </w:p>
        </w:tc>
        <w:tc>
          <w:tcPr>
            <w:tcW w:w="4820" w:type="dxa"/>
            <w:vAlign w:val="center"/>
          </w:tcPr>
          <w:p w14:paraId="403C5D4A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29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отклонения заявки</w:t>
            </w:r>
          </w:p>
        </w:tc>
      </w:tr>
      <w:tr w:rsidR="00DE3E94" w:rsidRPr="007A29DD" w14:paraId="47FA962A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60D3FF0B" w14:textId="6E83942A" w:rsidR="00DE3E94" w:rsidRPr="007F2DB4" w:rsidRDefault="00B36CDD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6</w:t>
            </w:r>
          </w:p>
        </w:tc>
        <w:tc>
          <w:tcPr>
            <w:tcW w:w="1701" w:type="dxa"/>
            <w:vAlign w:val="center"/>
          </w:tcPr>
          <w:p w14:paraId="660BE358" w14:textId="60A3111F" w:rsidR="00DE3E94" w:rsidRPr="00763B7B" w:rsidRDefault="00831F17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B36CD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B36CD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8141D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B36CD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84" w:type="dxa"/>
            <w:vAlign w:val="center"/>
          </w:tcPr>
          <w:p w14:paraId="711D9DCD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183BC4D3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DE3E94" w:rsidRPr="007A29DD" w14:paraId="220EE2BA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735F95FB" w14:textId="27B72D28" w:rsidR="00DE3E94" w:rsidRPr="00763B7B" w:rsidRDefault="00B36CDD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7873</w:t>
            </w:r>
          </w:p>
        </w:tc>
        <w:tc>
          <w:tcPr>
            <w:tcW w:w="1701" w:type="dxa"/>
            <w:vAlign w:val="center"/>
          </w:tcPr>
          <w:p w14:paraId="51D9ADB6" w14:textId="665CBCC0" w:rsidR="00DE3E94" w:rsidRPr="00763B7B" w:rsidRDefault="00831F17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0E51AE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0E51AE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="00B36CD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B36CD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1984" w:type="dxa"/>
            <w:vAlign w:val="center"/>
          </w:tcPr>
          <w:p w14:paraId="26E9FF7A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79FAB56C" w14:textId="77777777" w:rsidR="00DE3E94" w:rsidRPr="007A29D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2250" w:rsidRPr="007A29DD" w14:paraId="50FE26FE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301CC207" w14:textId="1B1A56E6" w:rsidR="00962250" w:rsidRPr="00763B7B" w:rsidRDefault="00B36CDD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2965</w:t>
            </w:r>
          </w:p>
        </w:tc>
        <w:tc>
          <w:tcPr>
            <w:tcW w:w="1701" w:type="dxa"/>
            <w:vAlign w:val="center"/>
          </w:tcPr>
          <w:p w14:paraId="3D1218AF" w14:textId="3536FAED" w:rsidR="00962250" w:rsidRPr="00763B7B" w:rsidRDefault="00831F17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F33DD9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B36CD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6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B36CD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8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B36CD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7A49B59B" w14:textId="7C7C2362" w:rsidR="00962250" w:rsidRPr="007A29DD" w:rsidRDefault="00831F17" w:rsidP="008414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962250"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78C8F8CF" w14:textId="07974902" w:rsidR="00962250" w:rsidRPr="007A29DD" w:rsidRDefault="00831F17" w:rsidP="0084146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оответствие 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астника</w:t>
            </w:r>
            <w:r w:rsidR="00962250"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ребованиям документации </w:t>
            </w:r>
            <w:r w:rsidR="00962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="00962250"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D7F60" w:rsidRPr="007A29DD" w14:paraId="39D0EDFB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412AB99C" w14:textId="554F7ED1" w:rsidR="00CD7F60" w:rsidRPr="00763B7B" w:rsidRDefault="00B36CDD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886</w:t>
            </w:r>
          </w:p>
        </w:tc>
        <w:tc>
          <w:tcPr>
            <w:tcW w:w="1701" w:type="dxa"/>
            <w:vAlign w:val="center"/>
          </w:tcPr>
          <w:p w14:paraId="166FCA76" w14:textId="5343BC9E" w:rsidR="00CD7F60" w:rsidRPr="00763B7B" w:rsidRDefault="00F33DD9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  <w:r w:rsidR="00831F17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 w:rsidR="00831F17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831F17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  <w:r w:rsidR="00B36CD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</w:t>
            </w:r>
            <w:r w:rsidR="00AD4B21"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 w:rsidR="00B36CDD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984" w:type="dxa"/>
            <w:vAlign w:val="center"/>
          </w:tcPr>
          <w:p w14:paraId="59B6C038" w14:textId="77777777" w:rsidR="00CD7F60" w:rsidRPr="007A29DD" w:rsidRDefault="00CD7F60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52F91CC1" w14:textId="77777777" w:rsidR="00CD7F60" w:rsidRPr="007A29DD" w:rsidRDefault="00CD7F60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B36CDD" w:rsidRPr="007A29DD" w14:paraId="16D56F62" w14:textId="77777777" w:rsidTr="00DE3E94">
        <w:trPr>
          <w:trHeight w:hRule="exact" w:val="739"/>
        </w:trPr>
        <w:tc>
          <w:tcPr>
            <w:tcW w:w="1526" w:type="dxa"/>
            <w:vAlign w:val="center"/>
          </w:tcPr>
          <w:p w14:paraId="2B5F5B20" w14:textId="057F3FFD" w:rsidR="00B36CDD" w:rsidRDefault="00B36CDD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44</w:t>
            </w:r>
          </w:p>
        </w:tc>
        <w:tc>
          <w:tcPr>
            <w:tcW w:w="1701" w:type="dxa"/>
            <w:vAlign w:val="center"/>
          </w:tcPr>
          <w:p w14:paraId="0437B092" w14:textId="5C693810" w:rsidR="00B36CDD" w:rsidRDefault="00B36CDD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1984" w:type="dxa"/>
            <w:vAlign w:val="center"/>
          </w:tcPr>
          <w:p w14:paraId="677D91A0" w14:textId="6448BEE4" w:rsidR="00B36CDD" w:rsidRPr="00F42A37" w:rsidRDefault="00B36CDD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ть</w:t>
            </w:r>
          </w:p>
        </w:tc>
        <w:tc>
          <w:tcPr>
            <w:tcW w:w="4820" w:type="dxa"/>
            <w:vAlign w:val="center"/>
          </w:tcPr>
          <w:p w14:paraId="574896FE" w14:textId="78996F8D" w:rsidR="00B36CDD" w:rsidRPr="00F42A37" w:rsidRDefault="00B36CDD" w:rsidP="00CD7F6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е предложения Участника соответствуют требованиям документации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роса предложений</w:t>
            </w:r>
            <w:r w:rsidRPr="00F42A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14:paraId="1F46962B" w14:textId="77777777" w:rsidR="00DE3E94" w:rsidRDefault="00DE3E94" w:rsidP="00DE3E94">
      <w:pPr>
        <w:spacing w:line="240" w:lineRule="auto"/>
        <w:ind w:firstLine="284"/>
        <w:rPr>
          <w:rFonts w:ascii="Times New Roman" w:eastAsia="Times New Roman" w:hAnsi="Times New Roman"/>
          <w:lang w:eastAsia="ru-RU"/>
        </w:rPr>
      </w:pPr>
    </w:p>
    <w:p w14:paraId="165525EB" w14:textId="4D92856A" w:rsidR="00F642B0" w:rsidRPr="006B36E3" w:rsidRDefault="00DE3E94" w:rsidP="006B36E3">
      <w:pPr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5.2. По итогам рассмотрения вт</w:t>
      </w:r>
      <w:r w:rsidR="00962250" w:rsidRPr="006B36E3">
        <w:rPr>
          <w:rFonts w:ascii="Times New Roman" w:eastAsia="Times New Roman" w:hAnsi="Times New Roman"/>
          <w:sz w:val="21"/>
          <w:szCs w:val="21"/>
          <w:lang w:eastAsia="ru-RU"/>
        </w:rPr>
        <w:t>о</w:t>
      </w:r>
      <w:r w:rsidR="00CD7F60" w:rsidRPr="006B36E3">
        <w:rPr>
          <w:rFonts w:ascii="Times New Roman" w:eastAsia="Times New Roman" w:hAnsi="Times New Roman"/>
          <w:sz w:val="21"/>
          <w:szCs w:val="21"/>
          <w:lang w:eastAsia="ru-RU"/>
        </w:rPr>
        <w:t>рых частей заявок (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протокол № </w:t>
      </w:r>
      <w:r w:rsidR="00B36CDD">
        <w:rPr>
          <w:rFonts w:ascii="Times New Roman" w:eastAsia="Times New Roman" w:hAnsi="Times New Roman"/>
          <w:sz w:val="21"/>
          <w:szCs w:val="21"/>
          <w:lang w:eastAsia="ru-RU"/>
        </w:rPr>
        <w:t>4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Р/ЗП-2023 от </w:t>
      </w:r>
      <w:r w:rsidR="00831F17">
        <w:rPr>
          <w:rFonts w:ascii="Times New Roman" w:eastAsia="Times New Roman" w:hAnsi="Times New Roman"/>
          <w:sz w:val="21"/>
          <w:szCs w:val="21"/>
          <w:lang w:eastAsia="ru-RU"/>
        </w:rPr>
        <w:t>02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>.0</w:t>
      </w:r>
      <w:r w:rsidR="00831F17">
        <w:rPr>
          <w:rFonts w:ascii="Times New Roman" w:eastAsia="Times New Roman" w:hAnsi="Times New Roman"/>
          <w:sz w:val="21"/>
          <w:szCs w:val="21"/>
          <w:lang w:eastAsia="ru-RU"/>
        </w:rPr>
        <w:t>2</w:t>
      </w:r>
      <w:r w:rsidR="00763B7B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.2023г.)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на соответствие участников обязательным требованиям, было установлено:</w:t>
      </w:r>
    </w:p>
    <w:tbl>
      <w:tblPr>
        <w:tblpPr w:leftFromText="180" w:rightFromText="180" w:vertAnchor="text" w:horzAnchor="margin" w:tblpY="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268"/>
        <w:gridCol w:w="1843"/>
        <w:gridCol w:w="1559"/>
      </w:tblGrid>
      <w:tr w:rsidR="00DE3E94" w:rsidRPr="00CD7F60" w14:paraId="3BD212F6" w14:textId="77777777" w:rsidTr="00DE3E94">
        <w:trPr>
          <w:trHeight w:hRule="exact" w:val="1001"/>
        </w:trPr>
        <w:tc>
          <w:tcPr>
            <w:tcW w:w="1526" w:type="dxa"/>
            <w:vAlign w:val="center"/>
          </w:tcPr>
          <w:p w14:paraId="6197FA9E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заявки ЭТП</w:t>
            </w:r>
          </w:p>
        </w:tc>
        <w:tc>
          <w:tcPr>
            <w:tcW w:w="2693" w:type="dxa"/>
            <w:vAlign w:val="center"/>
          </w:tcPr>
          <w:p w14:paraId="1E766C6C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(для юридического лица), ФИО (для физического лица)</w:t>
            </w:r>
          </w:p>
        </w:tc>
        <w:tc>
          <w:tcPr>
            <w:tcW w:w="2268" w:type="dxa"/>
            <w:vAlign w:val="center"/>
          </w:tcPr>
          <w:p w14:paraId="402A29BA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 (для юридического лица), место жительства (для физического лица)</w:t>
            </w:r>
          </w:p>
        </w:tc>
        <w:tc>
          <w:tcPr>
            <w:tcW w:w="1843" w:type="dxa"/>
            <w:vAlign w:val="center"/>
          </w:tcPr>
          <w:p w14:paraId="2C8F8AC8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ание для допуска/ отклонения заявки</w:t>
            </w:r>
          </w:p>
        </w:tc>
        <w:tc>
          <w:tcPr>
            <w:tcW w:w="1559" w:type="dxa"/>
            <w:vAlign w:val="center"/>
          </w:tcPr>
          <w:p w14:paraId="19CBD5B4" w14:textId="77777777" w:rsidR="00DE3E94" w:rsidRPr="00CD7F60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D7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/ КПП</w:t>
            </w:r>
          </w:p>
        </w:tc>
      </w:tr>
      <w:tr w:rsidR="00F33DD9" w:rsidRPr="00CD7F60" w14:paraId="019CC164" w14:textId="77777777" w:rsidTr="00F33DD9">
        <w:trPr>
          <w:trHeight w:hRule="exact" w:val="1699"/>
        </w:trPr>
        <w:tc>
          <w:tcPr>
            <w:tcW w:w="1526" w:type="dxa"/>
            <w:vAlign w:val="center"/>
          </w:tcPr>
          <w:p w14:paraId="052E4688" w14:textId="6F4669DF" w:rsidR="00F33DD9" w:rsidRPr="008141DD" w:rsidRDefault="003A1E80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2693" w:type="dxa"/>
            <w:vAlign w:val="center"/>
          </w:tcPr>
          <w:p w14:paraId="5B5476BE" w14:textId="57CA4983" w:rsidR="00F33DD9" w:rsidRPr="008141DD" w:rsidRDefault="003A1E80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268" w:type="dxa"/>
            <w:vAlign w:val="center"/>
          </w:tcPr>
          <w:p w14:paraId="525C3EB9" w14:textId="50A0BD2D" w:rsidR="00F33DD9" w:rsidRPr="008141DD" w:rsidRDefault="003A1E80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87, Г. Владивосток, ул. Снеговая, 2Б</w:t>
            </w:r>
          </w:p>
        </w:tc>
        <w:tc>
          <w:tcPr>
            <w:tcW w:w="1843" w:type="dxa"/>
            <w:vAlign w:val="center"/>
          </w:tcPr>
          <w:p w14:paraId="37DF2808" w14:textId="77777777" w:rsidR="00F33DD9" w:rsidRPr="008141DD" w:rsidRDefault="00F33DD9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3D37FC45" w14:textId="77777777" w:rsidR="003A1E80" w:rsidRPr="008141DD" w:rsidRDefault="003A1E80" w:rsidP="003A1E8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9097395 /</w:t>
            </w:r>
          </w:p>
          <w:p w14:paraId="7C73CD6D" w14:textId="27D5A814" w:rsidR="00F33DD9" w:rsidRPr="008141DD" w:rsidRDefault="003A1E80" w:rsidP="003A1E8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901001</w:t>
            </w:r>
          </w:p>
        </w:tc>
      </w:tr>
      <w:tr w:rsidR="00F33DD9" w:rsidRPr="00CD7F60" w14:paraId="7510ADD7" w14:textId="77777777" w:rsidTr="00F33DD9">
        <w:trPr>
          <w:trHeight w:hRule="exact" w:val="2134"/>
        </w:trPr>
        <w:tc>
          <w:tcPr>
            <w:tcW w:w="1526" w:type="dxa"/>
            <w:vAlign w:val="center"/>
          </w:tcPr>
          <w:p w14:paraId="75B3D74A" w14:textId="195E4DC0" w:rsidR="00F33DD9" w:rsidRPr="003A1E80" w:rsidRDefault="003A1E80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7873</w:t>
            </w:r>
          </w:p>
        </w:tc>
        <w:tc>
          <w:tcPr>
            <w:tcW w:w="2693" w:type="dxa"/>
            <w:vAlign w:val="center"/>
          </w:tcPr>
          <w:p w14:paraId="0F573A68" w14:textId="432AFF86" w:rsidR="00F33DD9" w:rsidRPr="003A1E80" w:rsidRDefault="003A1E80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268" w:type="dxa"/>
            <w:vAlign w:val="center"/>
          </w:tcPr>
          <w:p w14:paraId="206864DA" w14:textId="22A0C689" w:rsidR="00F33DD9" w:rsidRPr="003A1E80" w:rsidRDefault="003A1E80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90062, г. Владивосток, ул. Днепровская, 21 – Б, а/я 24  </w:t>
            </w:r>
          </w:p>
        </w:tc>
        <w:tc>
          <w:tcPr>
            <w:tcW w:w="1843" w:type="dxa"/>
            <w:vAlign w:val="center"/>
          </w:tcPr>
          <w:p w14:paraId="5FF1B418" w14:textId="77777777" w:rsidR="00F33DD9" w:rsidRPr="003A1E80" w:rsidRDefault="00F33DD9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5696DFB3" w14:textId="4738FBAF" w:rsidR="00F33DD9" w:rsidRPr="003A1E80" w:rsidRDefault="003A1E80" w:rsidP="008141D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210382092</w:t>
            </w:r>
          </w:p>
        </w:tc>
      </w:tr>
      <w:tr w:rsidR="00F33DD9" w:rsidRPr="00CD7F60" w14:paraId="7BEBC300" w14:textId="77777777" w:rsidTr="00F33DD9">
        <w:trPr>
          <w:trHeight w:hRule="exact" w:val="2264"/>
        </w:trPr>
        <w:tc>
          <w:tcPr>
            <w:tcW w:w="1526" w:type="dxa"/>
            <w:vAlign w:val="center"/>
          </w:tcPr>
          <w:p w14:paraId="1BEA0CD1" w14:textId="4296D053" w:rsidR="00F33DD9" w:rsidRPr="008141DD" w:rsidRDefault="003A1E80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886</w:t>
            </w:r>
          </w:p>
        </w:tc>
        <w:tc>
          <w:tcPr>
            <w:tcW w:w="2693" w:type="dxa"/>
            <w:vAlign w:val="center"/>
          </w:tcPr>
          <w:p w14:paraId="7CFA5D34" w14:textId="6D99901C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2BD68555" w14:textId="0BBE4832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689000, Чукотский АО, г. Анадырь, ул. Дежнева, дом 1, офис 5</w:t>
            </w:r>
          </w:p>
        </w:tc>
        <w:tc>
          <w:tcPr>
            <w:tcW w:w="1843" w:type="dxa"/>
            <w:vAlign w:val="center"/>
          </w:tcPr>
          <w:p w14:paraId="5FC5E804" w14:textId="77777777" w:rsidR="00F33DD9" w:rsidRPr="008141DD" w:rsidRDefault="00F33DD9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57ABFBE7" w14:textId="5B076259" w:rsidR="00F33DD9" w:rsidRPr="008141DD" w:rsidRDefault="008141DD" w:rsidP="00F33D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8700000811/870001001</w:t>
            </w:r>
          </w:p>
        </w:tc>
      </w:tr>
      <w:tr w:rsidR="003A1E80" w:rsidRPr="00CD7F60" w14:paraId="339901AF" w14:textId="77777777" w:rsidTr="00F33DD9">
        <w:trPr>
          <w:trHeight w:hRule="exact" w:val="2264"/>
        </w:trPr>
        <w:tc>
          <w:tcPr>
            <w:tcW w:w="1526" w:type="dxa"/>
            <w:vAlign w:val="center"/>
          </w:tcPr>
          <w:p w14:paraId="338F181D" w14:textId="306A802A" w:rsidR="003A1E80" w:rsidRPr="003A1E80" w:rsidRDefault="003A1E80" w:rsidP="003A1E8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544</w:t>
            </w:r>
          </w:p>
        </w:tc>
        <w:tc>
          <w:tcPr>
            <w:tcW w:w="2693" w:type="dxa"/>
            <w:vAlign w:val="center"/>
          </w:tcPr>
          <w:p w14:paraId="139CE189" w14:textId="2C33FC5B" w:rsidR="003A1E80" w:rsidRPr="003A1E80" w:rsidRDefault="003A1E80" w:rsidP="003A1E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14:paraId="048505D0" w14:textId="0A8D2513" w:rsidR="003A1E80" w:rsidRPr="003A1E80" w:rsidRDefault="003A1E80" w:rsidP="003A1E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623101 Свердловская область, город Первоуральск, улица Ленина, дом 13, квартира 38</w:t>
            </w:r>
          </w:p>
        </w:tc>
        <w:tc>
          <w:tcPr>
            <w:tcW w:w="1843" w:type="dxa"/>
            <w:vAlign w:val="center"/>
          </w:tcPr>
          <w:p w14:paraId="7E3CA326" w14:textId="72711AEA" w:rsidR="003A1E80" w:rsidRPr="003A1E80" w:rsidRDefault="003A1E80" w:rsidP="003A1E8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 соответствует требованиям</w:t>
            </w:r>
          </w:p>
        </w:tc>
        <w:tc>
          <w:tcPr>
            <w:tcW w:w="1559" w:type="dxa"/>
            <w:vAlign w:val="center"/>
          </w:tcPr>
          <w:p w14:paraId="774BD78C" w14:textId="7477D138" w:rsidR="003A1E80" w:rsidRPr="003A1E80" w:rsidRDefault="003A1E80" w:rsidP="003A1E8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6684028958/668401001</w:t>
            </w:r>
          </w:p>
        </w:tc>
      </w:tr>
    </w:tbl>
    <w:p w14:paraId="05477E5F" w14:textId="77777777" w:rsidR="00DE3E94" w:rsidRPr="006B36E3" w:rsidRDefault="00DE3E94" w:rsidP="006B36E3">
      <w:pPr>
        <w:spacing w:line="240" w:lineRule="auto"/>
        <w:ind w:firstLine="0"/>
        <w:rPr>
          <w:rFonts w:ascii="Times New Roman" w:eastAsia="Times New Roman" w:hAnsi="Times New Roman"/>
          <w:sz w:val="21"/>
          <w:szCs w:val="21"/>
          <w:lang w:eastAsia="ru-RU"/>
        </w:rPr>
      </w:pPr>
    </w:p>
    <w:p w14:paraId="22C7BD8F" w14:textId="2F7F0839" w:rsidR="00DE3E94" w:rsidRPr="006B36E3" w:rsidRDefault="00DE3E94" w:rsidP="006B36E3">
      <w:pPr>
        <w:tabs>
          <w:tab w:val="left" w:pos="5940"/>
        </w:tabs>
        <w:spacing w:before="120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5.3.</w:t>
      </w:r>
      <w:r w:rsidR="00F642B0"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Были получены следующие предложения о цене:</w:t>
      </w:r>
      <w:r>
        <w:rPr>
          <w:rFonts w:ascii="Times New Roman" w:eastAsia="Times New Roman" w:hAnsi="Times New Roman"/>
          <w:lang w:eastAsia="ru-RU"/>
        </w:rPr>
        <w:tab/>
      </w: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366"/>
        <w:gridCol w:w="1416"/>
        <w:gridCol w:w="3009"/>
        <w:gridCol w:w="1590"/>
        <w:gridCol w:w="1589"/>
      </w:tblGrid>
      <w:tr w:rsidR="00DE3E94" w:rsidRPr="0053605D" w14:paraId="66669B78" w14:textId="77777777" w:rsidTr="00CD7F60">
        <w:trPr>
          <w:cantSplit/>
          <w:trHeight w:val="400"/>
          <w:jc w:val="center"/>
        </w:trPr>
        <w:tc>
          <w:tcPr>
            <w:tcW w:w="844" w:type="dxa"/>
            <w:shd w:val="clear" w:color="auto" w:fill="auto"/>
            <w:vAlign w:val="center"/>
            <w:hideMark/>
          </w:tcPr>
          <w:p w14:paraId="63BFE683" w14:textId="77777777" w:rsidR="00DE3E94" w:rsidRPr="0053605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Номер заявки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14:paraId="53FB1CCC" w14:textId="77777777" w:rsidR="00DE3E94" w:rsidRPr="0053605D" w:rsidRDefault="00DE3E94" w:rsidP="00DE3E9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Дата и время регистрации заявки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8CA12A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250FA70B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Фирменное наименование Участника, указанное в Заявке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4882237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е о цене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>(рубль),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 с учетом НДС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55959449" w14:textId="77777777" w:rsidR="00DE3E94" w:rsidRPr="0053605D" w:rsidRDefault="00DE3E94" w:rsidP="00DE3E94">
            <w:pPr>
              <w:spacing w:after="200"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</w:pP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Дата и время подачи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лучшего </w:t>
            </w:r>
            <w:r w:rsidRPr="0053605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eastAsia="ru-RU"/>
              </w:rPr>
              <w:t xml:space="preserve">предложения о цене </w:t>
            </w:r>
          </w:p>
        </w:tc>
      </w:tr>
      <w:tr w:rsidR="00670E06" w:rsidRPr="0053605D" w14:paraId="74ED3ECB" w14:textId="77777777" w:rsidTr="009C11B7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3A77" w14:textId="7E25D1A7" w:rsidR="00670E06" w:rsidRPr="00CD7F60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6E1" w14:textId="60BE9F92" w:rsidR="00670E06" w:rsidRPr="007A29DD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5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C7C5" w14:textId="1C049493" w:rsidR="00670E06" w:rsidRPr="008F47B1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539097395 </w:t>
            </w:r>
          </w:p>
          <w:p w14:paraId="1EC8C562" w14:textId="3951257B" w:rsidR="00670E06" w:rsidRPr="008F47B1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0CCE" w14:textId="4263D5D3" w:rsidR="00670E06" w:rsidRPr="00CD7F60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0A42" w14:textId="64810976" w:rsidR="00670E06" w:rsidRPr="0053605D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273 468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2E8" w14:textId="20455269" w:rsidR="00670E06" w:rsidRPr="007A29DD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5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4</w:t>
            </w:r>
          </w:p>
        </w:tc>
      </w:tr>
      <w:tr w:rsidR="00670E06" w:rsidRPr="0053605D" w14:paraId="21B5CB20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DAA5" w14:textId="0495701B" w:rsidR="00670E06" w:rsidRPr="00CD7F60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787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47AC" w14:textId="719B44D1" w:rsidR="00670E06" w:rsidRPr="007A29DD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E49" w14:textId="415BA559" w:rsidR="00670E06" w:rsidRPr="005D7E81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221038209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F754" w14:textId="52D1B2EB" w:rsidR="00670E06" w:rsidRPr="00CD7F60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1F10" w14:textId="368944CD" w:rsidR="00670E06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34 744,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F040" w14:textId="19653B31" w:rsidR="00670E06" w:rsidRPr="007A29DD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6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5</w:t>
            </w:r>
          </w:p>
        </w:tc>
      </w:tr>
      <w:tr w:rsidR="00670E06" w:rsidRPr="0053605D" w14:paraId="48E88F65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5879" w14:textId="68A33FAA" w:rsidR="00670E06" w:rsidRPr="00CD7F60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88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ACC" w14:textId="51CFE44C" w:rsidR="00670E06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5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97C" w14:textId="76C47C7A" w:rsidR="00670E06" w:rsidRPr="00DE3E94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870000081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99CF" w14:textId="47168AA3" w:rsidR="00670E06" w:rsidRPr="00CD7F60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8A24" w14:textId="5CDBD77D" w:rsidR="00670E06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35 445,2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D037" w14:textId="1D7062F1" w:rsidR="00670E06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3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01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7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45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11</w:t>
            </w:r>
          </w:p>
        </w:tc>
      </w:tr>
      <w:tr w:rsidR="00670E06" w:rsidRPr="0053605D" w14:paraId="3EDED62F" w14:textId="77777777" w:rsidTr="00CD7F60">
        <w:trPr>
          <w:cantSplit/>
          <w:trHeight w:val="400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5CDD" w14:textId="59CE511F" w:rsidR="00670E06" w:rsidRPr="008141DD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b/>
                <w:sz w:val="20"/>
                <w:szCs w:val="20"/>
                <w:bdr w:val="none" w:sz="0" w:space="0" w:color="auto" w:frame="1"/>
                <w:lang w:eastAsia="ru-RU"/>
              </w:rPr>
              <w:t>54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247A6" w14:textId="118E9573" w:rsidR="00670E06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A271" w14:textId="6AE8538C" w:rsidR="00670E06" w:rsidRPr="008141DD" w:rsidRDefault="00670E06" w:rsidP="00670E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6684028958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9B8D" w14:textId="46D16BAD" w:rsidR="00670E06" w:rsidRPr="008141DD" w:rsidRDefault="00670E06" w:rsidP="00670E0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232D" w14:textId="3689FF8D" w:rsidR="00670E06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455 671,1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3C9B" w14:textId="5EB97CA1" w:rsidR="00670E06" w:rsidRDefault="00670E06" w:rsidP="00670E0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1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.2023 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0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0</w:t>
            </w:r>
            <w:r w:rsidRPr="00763B7B"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57</w:t>
            </w:r>
          </w:p>
        </w:tc>
      </w:tr>
    </w:tbl>
    <w:p w14:paraId="3B0F60E0" w14:textId="77777777" w:rsidR="00DE3E94" w:rsidRDefault="00DE3E94" w:rsidP="00DE3E94">
      <w:pPr>
        <w:tabs>
          <w:tab w:val="left" w:pos="0"/>
        </w:tabs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8043D6D" w14:textId="77777777" w:rsidR="00DE3E94" w:rsidRPr="006B36E3" w:rsidRDefault="00DE3E94" w:rsidP="00DE3E94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5.4. </w:t>
      </w:r>
      <w:r w:rsidRPr="006B36E3">
        <w:rPr>
          <w:rFonts w:ascii="Times New Roman" w:hAnsi="Times New Roman"/>
          <w:sz w:val="21"/>
          <w:szCs w:val="21"/>
        </w:rPr>
        <w:t>Оценка и сопоставление заявок на участие в запросе предложений проводилась Единой комиссией в целях выявления лучших условий исполнения договора в соответствии с критериями и порядком, указанным в документации проведения запроса предложений.</w:t>
      </w:r>
    </w:p>
    <w:p w14:paraId="35B56673" w14:textId="77777777" w:rsidR="00DE3E94" w:rsidRPr="006B36E3" w:rsidRDefault="00DE3E94" w:rsidP="00DE3E94">
      <w:pPr>
        <w:spacing w:line="240" w:lineRule="auto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Сведения о решении каждого члена Единой комиссии о присвоении заявкам на участие в запросе предложений значений по каждому из критериев оценки заявок на участие в запросе предложений:</w:t>
      </w:r>
    </w:p>
    <w:p w14:paraId="0B281A2E" w14:textId="77777777" w:rsidR="00DE3E94" w:rsidRPr="006B36E3" w:rsidRDefault="00DE3E94" w:rsidP="00DE3E94">
      <w:pPr>
        <w:spacing w:line="240" w:lineRule="auto"/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b/>
          <w:sz w:val="21"/>
          <w:szCs w:val="21"/>
        </w:rPr>
        <w:t>Критерии оценки и сопоставления заявок на участие в запросе предложений, их содержание и значимость:</w:t>
      </w:r>
    </w:p>
    <w:p w14:paraId="1C81065E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цена договора – 40%; максимальное количество баллов по критерию с учетом значимости – 40 баллов;</w:t>
      </w:r>
    </w:p>
    <w:p w14:paraId="1CDE0BB5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срок поставки товара – 30%; Максимальное количество баллов по критерию с учетом значимости – 30 баллов;</w:t>
      </w:r>
    </w:p>
    <w:p w14:paraId="0D73E424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- качество работ и квалификация участника – 30%, в т.ч.</w:t>
      </w:r>
      <w:r w:rsidRPr="006B36E3">
        <w:rPr>
          <w:sz w:val="21"/>
          <w:szCs w:val="21"/>
        </w:rPr>
        <w:t xml:space="preserve">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наличие у участника закупочной процедуры опыта выполненных работ – 70 баллов и количество положительных отзывов (рекомендаций) по работам аналогичным предмету – 30 баллов; максимальное количество баллов по критерию с учетом значимости – 30 баллов.</w:t>
      </w:r>
    </w:p>
    <w:p w14:paraId="3203F433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Порядок оценки заявок на участие в запросе предложений:</w:t>
      </w:r>
    </w:p>
    <w:p w14:paraId="5CBC0811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 xml:space="preserve">Для определения заявки, в которой содержатся лучшие условия выполнения договора, каждой заявке присваивается итоговый рейтинг, характеризующий степень выгодности предлагаемых условий выполнения договора. </w:t>
      </w:r>
    </w:p>
    <w:p w14:paraId="348E4F37" w14:textId="77777777" w:rsidR="00DE3E94" w:rsidRPr="006B36E3" w:rsidRDefault="00DE3E94" w:rsidP="00DE3E94">
      <w:pPr>
        <w:widowControl w:val="0"/>
        <w:tabs>
          <w:tab w:val="left" w:pos="17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1. Оценка по критерию "цена договора"</w:t>
      </w:r>
    </w:p>
    <w:p w14:paraId="5281BF0E" w14:textId="77777777" w:rsidR="00DE3E94" w:rsidRPr="006B36E3" w:rsidRDefault="00DE3E94" w:rsidP="00DE3E94">
      <w:pPr>
        <w:spacing w:line="240" w:lineRule="auto"/>
        <w:ind w:firstLine="0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Рейтинг, присуждаемый заявке по критерию «</w:t>
      </w:r>
      <w:r w:rsidRPr="006B36E3">
        <w:rPr>
          <w:rFonts w:ascii="Times New Roman CYR" w:hAnsi="Times New Roman CYR" w:cs="Times New Roman CYR"/>
          <w:iCs/>
          <w:sz w:val="21"/>
          <w:szCs w:val="21"/>
        </w:rPr>
        <w:t>Цена контракта», определяется по формуле:</w:t>
      </w:r>
    </w:p>
    <w:p w14:paraId="568B6044" w14:textId="77777777" w:rsidR="00DE3E94" w:rsidRPr="006B36E3" w:rsidRDefault="00DE3E94" w:rsidP="00DE3E94">
      <w:pPr>
        <w:spacing w:line="240" w:lineRule="auto"/>
        <w:ind w:firstLine="0"/>
        <w:jc w:val="center"/>
        <w:rPr>
          <w:rFonts w:ascii="Times New Roman" w:hAnsi="Times New Roman"/>
          <w:sz w:val="21"/>
          <w:szCs w:val="21"/>
        </w:rPr>
      </w:pPr>
      <w:r w:rsidRPr="006B36E3">
        <w:rPr>
          <w:rFonts w:cs="Calibri"/>
          <w:noProof/>
          <w:sz w:val="21"/>
          <w:szCs w:val="21"/>
          <w:lang w:eastAsia="ru-RU"/>
        </w:rPr>
        <w:drawing>
          <wp:inline distT="0" distB="0" distL="0" distR="0" wp14:anchorId="7C37DB0A" wp14:editId="05DAFB0F">
            <wp:extent cx="1590675" cy="409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E4EC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R a i    - рейтинг, присуждаемый i-й заявке по указанному критерию;</w:t>
      </w:r>
    </w:p>
    <w:p w14:paraId="567311DE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A </w:t>
      </w:r>
      <w:proofErr w:type="spell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max</w:t>
      </w:r>
      <w:proofErr w:type="spell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</w:t>
      </w:r>
      <w:proofErr w:type="gram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-  начальная</w:t>
      </w:r>
      <w:proofErr w:type="gram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(максимальная) цена договора, установленная  в  документации проведения запроса предложений;</w:t>
      </w:r>
    </w:p>
    <w:p w14:paraId="17814D37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A i       </w:t>
      </w:r>
      <w:proofErr w:type="gramStart"/>
      <w:r w:rsidRPr="006B36E3">
        <w:rPr>
          <w:rFonts w:ascii="Times New Roman" w:eastAsia="MS Mincho" w:hAnsi="Times New Roman"/>
          <w:sz w:val="21"/>
          <w:szCs w:val="21"/>
          <w:lang w:eastAsia="ru-RU"/>
        </w:rPr>
        <w:t>-  предложение</w:t>
      </w:r>
      <w:proofErr w:type="gramEnd"/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i-го участника запроса предложений по цене договора;</w:t>
      </w:r>
    </w:p>
    <w:p w14:paraId="5858D2F0" w14:textId="790457BE" w:rsidR="00F642B0" w:rsidRDefault="00DE3E94" w:rsidP="006B36E3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    i          -   номер заявки.</w:t>
      </w:r>
    </w:p>
    <w:p w14:paraId="36A6FF8C" w14:textId="77777777" w:rsidR="00A1140B" w:rsidRPr="006B36E3" w:rsidRDefault="00A1140B" w:rsidP="00A1140B">
      <w:pPr>
        <w:widowControl w:val="0"/>
        <w:autoSpaceDE w:val="0"/>
        <w:autoSpaceDN w:val="0"/>
        <w:adjustRightInd w:val="0"/>
        <w:spacing w:line="240" w:lineRule="auto"/>
        <w:ind w:left="170" w:firstLine="0"/>
        <w:rPr>
          <w:rFonts w:ascii="Times New Roman" w:eastAsia="MS Mincho" w:hAnsi="Times New Roman"/>
          <w:sz w:val="21"/>
          <w:szCs w:val="21"/>
          <w:lang w:eastAsia="ru-RU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DE3E94" w:rsidRPr="00BA6E78" w14:paraId="54D5943C" w14:textId="77777777" w:rsidTr="00DE3E94">
        <w:trPr>
          <w:trHeight w:val="330"/>
        </w:trPr>
        <w:tc>
          <w:tcPr>
            <w:tcW w:w="5012" w:type="dxa"/>
            <w:vMerge w:val="restart"/>
          </w:tcPr>
          <w:p w14:paraId="6AAA9E80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2E8F91B5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DE3E94" w:rsidRPr="00BA6E78" w14:paraId="5FDA5B63" w14:textId="77777777" w:rsidTr="00DE3E94">
        <w:trPr>
          <w:trHeight w:val="290"/>
        </w:trPr>
        <w:tc>
          <w:tcPr>
            <w:tcW w:w="5012" w:type="dxa"/>
            <w:vMerge/>
          </w:tcPr>
          <w:p w14:paraId="20A4A694" w14:textId="77777777" w:rsidR="00DE3E94" w:rsidRPr="00BA6E78" w:rsidRDefault="00DE3E94" w:rsidP="00DE3E94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67973B01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2FBF7AE4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DE3E94" w:rsidRPr="00BA6E78" w14:paraId="6E27E73F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56F0C7A5" w14:textId="77777777" w:rsidR="00DE3E94" w:rsidRPr="00D71282" w:rsidRDefault="00A9646B" w:rsidP="00DE3E9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670E06" w:rsidRPr="00BA6E78" w14:paraId="2B08129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857AC68" w14:textId="6B38A50C" w:rsidR="00670E06" w:rsidRPr="00A9646B" w:rsidRDefault="00670E06" w:rsidP="00670E0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167DEC5F" w14:textId="0950E386" w:rsidR="00670E06" w:rsidRDefault="002A5D84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4</w:t>
            </w:r>
          </w:p>
        </w:tc>
        <w:tc>
          <w:tcPr>
            <w:tcW w:w="2125" w:type="dxa"/>
            <w:gridSpan w:val="2"/>
            <w:vAlign w:val="center"/>
          </w:tcPr>
          <w:p w14:paraId="77E1C323" w14:textId="60F81377" w:rsidR="00670E06" w:rsidRDefault="002A5D84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2</w:t>
            </w:r>
          </w:p>
        </w:tc>
      </w:tr>
      <w:tr w:rsidR="00670E06" w:rsidRPr="00BA6E78" w14:paraId="1D4CCC44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FBF2FCE" w14:textId="3B466F64" w:rsidR="00670E06" w:rsidRPr="00A9646B" w:rsidRDefault="00670E06" w:rsidP="00670E0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1499EE12" w14:textId="035BD4DA" w:rsidR="00670E06" w:rsidRDefault="002A5D84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2125" w:type="dxa"/>
            <w:gridSpan w:val="2"/>
            <w:vAlign w:val="center"/>
          </w:tcPr>
          <w:p w14:paraId="704EE24E" w14:textId="7859967C" w:rsidR="00670E06" w:rsidRDefault="002A5D84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</w:tr>
      <w:tr w:rsidR="00670E06" w:rsidRPr="00BA6E78" w14:paraId="16CF294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644FEFB" w14:textId="715C667B" w:rsidR="00670E06" w:rsidRPr="00A9646B" w:rsidRDefault="00670E06" w:rsidP="00670E0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3FF6B874" w14:textId="60B4AA04" w:rsidR="00670E06" w:rsidRDefault="002A5D84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2125" w:type="dxa"/>
            <w:gridSpan w:val="2"/>
            <w:vAlign w:val="center"/>
          </w:tcPr>
          <w:p w14:paraId="770F08BD" w14:textId="38631C76" w:rsidR="00670E06" w:rsidRDefault="002A5D84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</w:tr>
      <w:tr w:rsidR="00670E06" w:rsidRPr="00BA6E78" w14:paraId="490650BF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A549FCB" w14:textId="00D4691C" w:rsidR="00670E06" w:rsidRPr="008141DD" w:rsidRDefault="00670E06" w:rsidP="00670E0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7B831638" w14:textId="0D86A71A" w:rsidR="00670E06" w:rsidRDefault="002A5D84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2</w:t>
            </w:r>
          </w:p>
        </w:tc>
        <w:tc>
          <w:tcPr>
            <w:tcW w:w="2125" w:type="dxa"/>
            <w:gridSpan w:val="2"/>
            <w:vAlign w:val="center"/>
          </w:tcPr>
          <w:p w14:paraId="6EF85CA0" w14:textId="75B2CCB5" w:rsidR="00670E06" w:rsidRDefault="002A5D84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</w:tr>
      <w:tr w:rsidR="00BD4CDD" w:rsidRPr="00BA6E78" w14:paraId="5A3FF603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67F5C2D3" w14:textId="77777777" w:rsidR="00BD4CDD" w:rsidRPr="00D71282" w:rsidRDefault="00BD4CDD" w:rsidP="00BD4CD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2A5D84" w:rsidRPr="00BA6E78" w14:paraId="1F6183E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2CDB75D" w14:textId="31A4AD42" w:rsidR="002A5D84" w:rsidRPr="003B5CA8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090068AB" w14:textId="769AF8DF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4</w:t>
            </w:r>
          </w:p>
        </w:tc>
        <w:tc>
          <w:tcPr>
            <w:tcW w:w="2125" w:type="dxa"/>
            <w:gridSpan w:val="2"/>
            <w:vAlign w:val="center"/>
          </w:tcPr>
          <w:p w14:paraId="6FBC2197" w14:textId="324A78A6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2</w:t>
            </w:r>
          </w:p>
        </w:tc>
      </w:tr>
      <w:tr w:rsidR="002A5D84" w:rsidRPr="00BA6E78" w14:paraId="3457266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B0E4467" w14:textId="71767922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6D631D8C" w14:textId="6E035909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2125" w:type="dxa"/>
            <w:gridSpan w:val="2"/>
            <w:vAlign w:val="center"/>
          </w:tcPr>
          <w:p w14:paraId="0E718710" w14:textId="117B9B38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</w:tr>
      <w:tr w:rsidR="002A5D84" w:rsidRPr="00BA6E78" w14:paraId="42EA437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E6878F0" w14:textId="71F870DA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58F441EA" w14:textId="4DFE6B04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2125" w:type="dxa"/>
            <w:gridSpan w:val="2"/>
            <w:vAlign w:val="center"/>
          </w:tcPr>
          <w:p w14:paraId="2D9186B9" w14:textId="345C50B8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</w:tr>
      <w:tr w:rsidR="002A5D84" w:rsidRPr="00BA6E78" w14:paraId="36A1481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1167BE5" w14:textId="630E490A" w:rsidR="002A5D84" w:rsidRPr="008141DD" w:rsidRDefault="002A5D84" w:rsidP="002A5D8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669BD289" w14:textId="54917BA2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2</w:t>
            </w:r>
          </w:p>
        </w:tc>
        <w:tc>
          <w:tcPr>
            <w:tcW w:w="2125" w:type="dxa"/>
            <w:gridSpan w:val="2"/>
            <w:vAlign w:val="center"/>
          </w:tcPr>
          <w:p w14:paraId="02E8C384" w14:textId="6C40D90E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</w:tr>
      <w:tr w:rsidR="007949C3" w:rsidRPr="00BA6E78" w14:paraId="4761275C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26EF5A1F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2A5D84" w:rsidRPr="00BA6E78" w14:paraId="44045CD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52FD4ED" w14:textId="76E8A803" w:rsidR="002A5D84" w:rsidRPr="003B5CA8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47088680" w14:textId="2670F31E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4</w:t>
            </w:r>
          </w:p>
        </w:tc>
        <w:tc>
          <w:tcPr>
            <w:tcW w:w="2110" w:type="dxa"/>
            <w:vAlign w:val="center"/>
          </w:tcPr>
          <w:p w14:paraId="2D1CC6D3" w14:textId="562B9EFD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2</w:t>
            </w:r>
          </w:p>
        </w:tc>
      </w:tr>
      <w:tr w:rsidR="002A5D84" w:rsidRPr="00BA6E78" w14:paraId="74DC26F6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7669F220" w14:textId="63540583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597AAFE8" w14:textId="627F28A0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2110" w:type="dxa"/>
            <w:vAlign w:val="center"/>
          </w:tcPr>
          <w:p w14:paraId="52BB41E7" w14:textId="43465E5D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</w:tr>
      <w:tr w:rsidR="002A5D84" w:rsidRPr="00BA6E78" w14:paraId="768E27A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CCFA8B9" w14:textId="087E8202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58896B4" w14:textId="7D9EE043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2110" w:type="dxa"/>
            <w:vAlign w:val="center"/>
          </w:tcPr>
          <w:p w14:paraId="640A3488" w14:textId="530E594F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</w:tr>
      <w:tr w:rsidR="002A5D84" w:rsidRPr="00BA6E78" w14:paraId="117B28ED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43D79FA" w14:textId="784E2CC9" w:rsidR="002A5D84" w:rsidRPr="008141DD" w:rsidRDefault="002A5D84" w:rsidP="002A5D8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657D2118" w14:textId="688505FC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2</w:t>
            </w:r>
          </w:p>
        </w:tc>
        <w:tc>
          <w:tcPr>
            <w:tcW w:w="2110" w:type="dxa"/>
            <w:vAlign w:val="center"/>
          </w:tcPr>
          <w:p w14:paraId="0C6B752E" w14:textId="52439007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</w:tr>
      <w:tr w:rsidR="007949C3" w:rsidRPr="00BA6E78" w14:paraId="0F280570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6D090C41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2A5D84" w:rsidRPr="00BA6E78" w14:paraId="557BF529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D655BDA" w14:textId="60D89347" w:rsidR="002A5D84" w:rsidRPr="003B5CA8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04817C96" w14:textId="307F33A6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4</w:t>
            </w:r>
          </w:p>
        </w:tc>
        <w:tc>
          <w:tcPr>
            <w:tcW w:w="2110" w:type="dxa"/>
            <w:vAlign w:val="center"/>
          </w:tcPr>
          <w:p w14:paraId="7695376B" w14:textId="1AED4544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2</w:t>
            </w:r>
          </w:p>
        </w:tc>
      </w:tr>
      <w:tr w:rsidR="002A5D84" w:rsidRPr="00BA6E78" w14:paraId="7D0FDCC7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F791850" w14:textId="0D465013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33A6768D" w14:textId="1B871301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2110" w:type="dxa"/>
            <w:vAlign w:val="center"/>
          </w:tcPr>
          <w:p w14:paraId="141ECFA0" w14:textId="27F0C3EA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</w:tr>
      <w:tr w:rsidR="002A5D84" w:rsidRPr="00BA6E78" w14:paraId="0A242480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495AC36" w14:textId="45DEEF1D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CFC7F70" w14:textId="5A98A479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2110" w:type="dxa"/>
            <w:vAlign w:val="center"/>
          </w:tcPr>
          <w:p w14:paraId="5DB1D423" w14:textId="2CEAA633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</w:tr>
      <w:tr w:rsidR="002A5D84" w:rsidRPr="00BA6E78" w14:paraId="16C15958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DEC91FD" w14:textId="14880DEB" w:rsidR="002A5D84" w:rsidRPr="008141DD" w:rsidRDefault="002A5D84" w:rsidP="002A5D8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7A98F18" w14:textId="40F6D01D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2</w:t>
            </w:r>
          </w:p>
        </w:tc>
        <w:tc>
          <w:tcPr>
            <w:tcW w:w="2110" w:type="dxa"/>
            <w:vAlign w:val="center"/>
          </w:tcPr>
          <w:p w14:paraId="1EE3730C" w14:textId="579ABD5A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</w:tr>
      <w:tr w:rsidR="007949C3" w:rsidRPr="00BA6E78" w14:paraId="74EAC27B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369E608D" w14:textId="77777777" w:rsidR="007949C3" w:rsidRDefault="007949C3" w:rsidP="007949C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2A5D84" w:rsidRPr="00BA6E78" w14:paraId="5AB0597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D33F0E7" w14:textId="0FF91E7A" w:rsidR="002A5D84" w:rsidRPr="003B5CA8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7CADB072" w14:textId="28DCE526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4</w:t>
            </w:r>
          </w:p>
        </w:tc>
        <w:tc>
          <w:tcPr>
            <w:tcW w:w="2110" w:type="dxa"/>
            <w:vAlign w:val="center"/>
          </w:tcPr>
          <w:p w14:paraId="2E570039" w14:textId="3D4FB946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2</w:t>
            </w:r>
          </w:p>
        </w:tc>
      </w:tr>
      <w:tr w:rsidR="002A5D84" w:rsidRPr="00BA6E78" w14:paraId="454E3662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3A64B3AC" w14:textId="64DAB2E3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444DA2FA" w14:textId="36837D6F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2110" w:type="dxa"/>
            <w:vAlign w:val="center"/>
          </w:tcPr>
          <w:p w14:paraId="71723453" w14:textId="6D6FDE58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</w:tr>
      <w:tr w:rsidR="002A5D84" w:rsidRPr="00BA6E78" w14:paraId="221396AC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4892C89" w14:textId="635B2832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D7E62ED" w14:textId="77B1B9B2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2110" w:type="dxa"/>
            <w:vAlign w:val="center"/>
          </w:tcPr>
          <w:p w14:paraId="74A61229" w14:textId="782DD8DF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</w:tr>
      <w:tr w:rsidR="002A5D84" w:rsidRPr="00BA6E78" w14:paraId="7FBC3F8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6D2A3A23" w14:textId="3B21F296" w:rsidR="002A5D84" w:rsidRPr="008141DD" w:rsidRDefault="002A5D84" w:rsidP="002A5D8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8053A38" w14:textId="11E5E2EB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2</w:t>
            </w:r>
          </w:p>
        </w:tc>
        <w:tc>
          <w:tcPr>
            <w:tcW w:w="2110" w:type="dxa"/>
            <w:vAlign w:val="center"/>
          </w:tcPr>
          <w:p w14:paraId="4B97203A" w14:textId="3B3F073F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</w:tr>
      <w:tr w:rsidR="007949C3" w:rsidRPr="00BA6E78" w14:paraId="6DFA023D" w14:textId="77777777" w:rsidTr="00DE3E94">
        <w:trPr>
          <w:trHeight w:val="210"/>
        </w:trPr>
        <w:tc>
          <w:tcPr>
            <w:tcW w:w="9753" w:type="dxa"/>
            <w:gridSpan w:val="5"/>
            <w:vAlign w:val="center"/>
          </w:tcPr>
          <w:p w14:paraId="0E910F06" w14:textId="77777777" w:rsidR="007949C3" w:rsidRPr="00D71282" w:rsidRDefault="007949C3" w:rsidP="007949C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2A5D84" w:rsidRPr="00BA6E78" w14:paraId="0281B575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2B34CCAE" w14:textId="328101BF" w:rsidR="002A5D84" w:rsidRPr="003B5CA8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239D060E" w14:textId="5DCF94CB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54</w:t>
            </w:r>
          </w:p>
        </w:tc>
        <w:tc>
          <w:tcPr>
            <w:tcW w:w="2110" w:type="dxa"/>
            <w:vAlign w:val="center"/>
          </w:tcPr>
          <w:p w14:paraId="59FE0E91" w14:textId="7F8C2694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22</w:t>
            </w:r>
          </w:p>
        </w:tc>
      </w:tr>
      <w:tr w:rsidR="002A5D84" w:rsidRPr="00BA6E78" w14:paraId="1578ECA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451B08BE" w14:textId="44938735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392B468E" w14:textId="3EB0FF1E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47</w:t>
            </w:r>
          </w:p>
        </w:tc>
        <w:tc>
          <w:tcPr>
            <w:tcW w:w="2110" w:type="dxa"/>
            <w:vAlign w:val="center"/>
          </w:tcPr>
          <w:p w14:paraId="4C3E84C9" w14:textId="2737E569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9</w:t>
            </w:r>
          </w:p>
        </w:tc>
      </w:tr>
      <w:tr w:rsidR="002A5D84" w:rsidRPr="00BA6E78" w14:paraId="64F7AC33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5B1AE5FB" w14:textId="05511099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1F5B3F0" w14:textId="2668B9DF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2110" w:type="dxa"/>
            <w:vAlign w:val="center"/>
          </w:tcPr>
          <w:p w14:paraId="3A04CB4A" w14:textId="1AAF79DA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7</w:t>
            </w:r>
          </w:p>
        </w:tc>
      </w:tr>
      <w:tr w:rsidR="002A5D84" w:rsidRPr="00BA6E78" w14:paraId="0887616C" w14:textId="77777777" w:rsidTr="00DE3E94">
        <w:trPr>
          <w:trHeight w:val="210"/>
        </w:trPr>
        <w:tc>
          <w:tcPr>
            <w:tcW w:w="5027" w:type="dxa"/>
            <w:gridSpan w:val="2"/>
            <w:vAlign w:val="center"/>
          </w:tcPr>
          <w:p w14:paraId="0C8D3A07" w14:textId="11F6799A" w:rsidR="002A5D84" w:rsidRPr="008141DD" w:rsidRDefault="002A5D84" w:rsidP="002A5D8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20F7E2BB" w14:textId="58E271DE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32</w:t>
            </w:r>
          </w:p>
        </w:tc>
        <w:tc>
          <w:tcPr>
            <w:tcW w:w="2110" w:type="dxa"/>
            <w:vAlign w:val="center"/>
          </w:tcPr>
          <w:p w14:paraId="60C1DEA6" w14:textId="02372B0B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3</w:t>
            </w:r>
          </w:p>
        </w:tc>
      </w:tr>
    </w:tbl>
    <w:p w14:paraId="59B0168A" w14:textId="77777777" w:rsidR="00DE3E94" w:rsidRPr="00BA6E78" w:rsidRDefault="00DE3E94" w:rsidP="00DE3E94">
      <w:pPr>
        <w:ind w:firstLine="0"/>
        <w:rPr>
          <w:rFonts w:ascii="Times New Roman" w:hAnsi="Times New Roman"/>
          <w:sz w:val="24"/>
          <w:szCs w:val="24"/>
        </w:rPr>
      </w:pPr>
    </w:p>
    <w:p w14:paraId="535DA3F1" w14:textId="77777777" w:rsidR="00DE3E94" w:rsidRPr="006B36E3" w:rsidRDefault="00DE3E94" w:rsidP="00DE3E94">
      <w:pPr>
        <w:autoSpaceDE w:val="0"/>
        <w:autoSpaceDN w:val="0"/>
        <w:adjustRightInd w:val="0"/>
        <w:ind w:firstLine="0"/>
        <w:rPr>
          <w:rFonts w:ascii="Times New Roman" w:eastAsia="Times New Roman" w:hAnsi="Times New Roman"/>
          <w:i/>
          <w:sz w:val="21"/>
          <w:szCs w:val="21"/>
          <w:lang w:eastAsia="ru-RU"/>
        </w:rPr>
      </w:pPr>
      <w:r w:rsidRPr="00E927A3">
        <w:rPr>
          <w:rFonts w:ascii="Times New Roman" w:hAnsi="Times New Roman"/>
        </w:rPr>
        <w:lastRenderedPageBreak/>
        <w:t>2.</w:t>
      </w:r>
      <w:r w:rsidRPr="00E927A3">
        <w:rPr>
          <w:rFonts w:ascii="Times New Roman" w:eastAsia="MS Mincho" w:hAnsi="Times New Roman"/>
          <w:lang w:eastAsia="ru-RU"/>
        </w:rPr>
        <w:t xml:space="preserve">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ценка по критерию </w:t>
      </w: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"срок поставки товара", определяется по формуле</w:t>
      </w:r>
      <w:r w:rsidRPr="006B36E3">
        <w:rPr>
          <w:rFonts w:ascii="Times New Roman" w:eastAsia="Times New Roman" w:hAnsi="Times New Roman"/>
          <w:i/>
          <w:sz w:val="21"/>
          <w:szCs w:val="21"/>
          <w:lang w:eastAsia="ru-RU"/>
        </w:rPr>
        <w:t xml:space="preserve">:                                                                  </w:t>
      </w:r>
    </w:p>
    <w:p w14:paraId="4A673F66" w14:textId="77777777" w:rsidR="00DE3E94" w:rsidRPr="006B36E3" w:rsidRDefault="00DE3E94" w:rsidP="00DE3E9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                                                          </w:t>
      </w:r>
    </w:p>
    <w:p w14:paraId="75F806A4" w14:textId="77777777" w:rsidR="00DE3E94" w:rsidRPr="006B36E3" w:rsidRDefault="00DE3E94" w:rsidP="00DE3E9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/>
          <w:i/>
          <w:color w:val="FF0000"/>
          <w:sz w:val="21"/>
          <w:szCs w:val="21"/>
          <w:lang w:eastAsia="ru-RU"/>
        </w:rPr>
      </w:pPr>
      <m:oMathPara>
        <m:oMath>
          <m:r>
            <w:rPr>
              <w:rFonts w:ascii="Cambria Math" w:eastAsia="Times New Roman" w:hAnsi="Cambria Math"/>
              <w:sz w:val="21"/>
              <w:szCs w:val="21"/>
              <w:lang w:val="en-US" w:eastAsia="ru-RU"/>
            </w:rPr>
            <m:t>Rai</m:t>
          </m:r>
          <m:r>
            <m:rPr>
              <m:sty m:val="p"/>
            </m:rPr>
            <w:rPr>
              <w:rFonts w:ascii="Cambria Math" w:eastAsia="Times New Roman" w:hAnsi="Cambria Math"/>
              <w:sz w:val="21"/>
              <w:szCs w:val="21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max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i</m:t>
              </m:r>
            </m:num>
            <m:den>
              <m:r>
                <w:rPr>
                  <w:rFonts w:ascii="Cambria Math" w:eastAsia="Times New Roman" w:hAnsi="Cambria Math"/>
                  <w:sz w:val="21"/>
                  <w:szCs w:val="21"/>
                  <w:lang w:val="en-US" w:eastAsia="ru-RU"/>
                </w:rPr>
                <m:t>Bmax – B min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sz w:val="21"/>
              <w:szCs w:val="21"/>
              <w:lang w:eastAsia="ru-RU"/>
            </w:rPr>
            <m:t xml:space="preserve"> ×100,</m:t>
          </m:r>
        </m:oMath>
      </m:oMathPara>
    </w:p>
    <w:p w14:paraId="4723B292" w14:textId="77777777" w:rsidR="00DE3E94" w:rsidRPr="006B36E3" w:rsidRDefault="00DE3E94" w:rsidP="00DE3E94">
      <w:pPr>
        <w:spacing w:line="240" w:lineRule="auto"/>
        <w:ind w:firstLine="720"/>
        <w:rPr>
          <w:rFonts w:ascii="Times New Roman" w:eastAsia="Times New Roman" w:hAnsi="Times New Roman"/>
          <w:sz w:val="21"/>
          <w:szCs w:val="21"/>
          <w:lang w:eastAsia="ru-RU"/>
        </w:rPr>
      </w:pPr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где: </w:t>
      </w:r>
    </w:p>
    <w:p w14:paraId="3F866195" w14:textId="77777777" w:rsidR="00DE3E94" w:rsidRPr="006B36E3" w:rsidRDefault="00DE3E94" w:rsidP="00DE3E94">
      <w:pPr>
        <w:spacing w:line="240" w:lineRule="auto"/>
        <w:ind w:left="48" w:firstLine="0"/>
        <w:jc w:val="left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Rвi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рейтинг, присуждаемый i-й заявке по указанному критерию;</w:t>
      </w:r>
    </w:p>
    <w:p w14:paraId="215A631A" w14:textId="77777777" w:rsidR="00DE3E94" w:rsidRPr="006B36E3" w:rsidRDefault="00DE3E94" w:rsidP="00DE3E94">
      <w:pPr>
        <w:spacing w:line="240" w:lineRule="auto"/>
        <w:ind w:firstLine="48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max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макс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2398AB59" w14:textId="77777777" w:rsidR="00DE3E94" w:rsidRPr="006B36E3" w:rsidRDefault="00DE3E94" w:rsidP="00DE3E94">
      <w:pPr>
        <w:spacing w:line="240" w:lineRule="auto"/>
        <w:ind w:firstLine="48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min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минимальный срок поставки (выполнения работ, оказания услуг), установленный заказчиком в документации, в единицах измерения срока (периода) поставки (количество лет, кварталов, месяцев, недель, дней, часов) с даты заключения договора;</w:t>
      </w:r>
    </w:p>
    <w:p w14:paraId="5B6E1801" w14:textId="27315B34" w:rsidR="00F642B0" w:rsidRDefault="00DE3E94" w:rsidP="006B36E3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  <w:proofErr w:type="spellStart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>Вi</w:t>
      </w:r>
      <w:proofErr w:type="spellEnd"/>
      <w:r w:rsidRPr="006B36E3">
        <w:rPr>
          <w:rFonts w:ascii="Times New Roman" w:eastAsia="Times New Roman" w:hAnsi="Times New Roman"/>
          <w:sz w:val="21"/>
          <w:szCs w:val="21"/>
          <w:lang w:eastAsia="ru-RU"/>
        </w:rPr>
        <w:t xml:space="preserve"> - предложение, содержащееся в i-й заявке по сроку поставки (выполнения работ, оказания услуг), в единицах измерения срока (периода) поставки (количество лет, кварталов, месяцев, недель, дней, часов) с даты заключения договора</w:t>
      </w:r>
    </w:p>
    <w:p w14:paraId="2B84AB57" w14:textId="77777777" w:rsidR="00E72A05" w:rsidRPr="006B36E3" w:rsidRDefault="00E72A05" w:rsidP="006B36E3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Times New Roman" w:hAnsi="Times New Roman"/>
          <w:sz w:val="21"/>
          <w:szCs w:val="21"/>
          <w:lang w:eastAsia="ru-RU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670E06" w:rsidRPr="00BA6E78" w14:paraId="035E238E" w14:textId="77777777" w:rsidTr="00D0032C">
        <w:trPr>
          <w:trHeight w:val="330"/>
        </w:trPr>
        <w:tc>
          <w:tcPr>
            <w:tcW w:w="5012" w:type="dxa"/>
            <w:vMerge w:val="restart"/>
          </w:tcPr>
          <w:p w14:paraId="7382630F" w14:textId="77777777" w:rsidR="00670E06" w:rsidRPr="00BA6E78" w:rsidRDefault="00670E06" w:rsidP="00D0032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6C1F2F15" w14:textId="77777777" w:rsidR="00670E06" w:rsidRPr="00BA6E78" w:rsidRDefault="00670E06" w:rsidP="00D0032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670E06" w:rsidRPr="00BA6E78" w14:paraId="6F1BCAFF" w14:textId="77777777" w:rsidTr="00D0032C">
        <w:trPr>
          <w:trHeight w:val="290"/>
        </w:trPr>
        <w:tc>
          <w:tcPr>
            <w:tcW w:w="5012" w:type="dxa"/>
            <w:vMerge/>
          </w:tcPr>
          <w:p w14:paraId="4D86B9DB" w14:textId="77777777" w:rsidR="00670E06" w:rsidRPr="00BA6E78" w:rsidRDefault="00670E06" w:rsidP="00D0032C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4494D409" w14:textId="77777777" w:rsidR="00670E06" w:rsidRPr="00BA6E78" w:rsidRDefault="00670E06" w:rsidP="00D0032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1C973011" w14:textId="77777777" w:rsidR="00670E06" w:rsidRPr="00BA6E78" w:rsidRDefault="00670E06" w:rsidP="00D0032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670E06" w:rsidRPr="00BA6E78" w14:paraId="0E3DBC2A" w14:textId="77777777" w:rsidTr="00D0032C">
        <w:trPr>
          <w:trHeight w:val="210"/>
        </w:trPr>
        <w:tc>
          <w:tcPr>
            <w:tcW w:w="9753" w:type="dxa"/>
            <w:gridSpan w:val="5"/>
            <w:vAlign w:val="center"/>
          </w:tcPr>
          <w:p w14:paraId="18479C23" w14:textId="77777777" w:rsidR="00670E06" w:rsidRPr="00D71282" w:rsidRDefault="00670E06" w:rsidP="00D003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670E06" w:rsidRPr="00BA6E78" w14:paraId="5D3B8F2B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71685BBD" w14:textId="77777777" w:rsidR="00670E06" w:rsidRPr="00A9646B" w:rsidRDefault="00670E06" w:rsidP="00D003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4B94629D" w14:textId="197AECDC" w:rsidR="00670E06" w:rsidRDefault="002A5D84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1697EBBE" w14:textId="1BDD7FAE" w:rsidR="00670E06" w:rsidRDefault="002A5D84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0E06" w:rsidRPr="00BA6E78" w14:paraId="27DAEB48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50F058D6" w14:textId="77777777" w:rsidR="00670E06" w:rsidRPr="00A9646B" w:rsidRDefault="00670E06" w:rsidP="00D003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2F8CD905" w14:textId="1B77F2D5" w:rsidR="00670E06" w:rsidRDefault="002A5D84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496E4F09" w14:textId="63AB86D4" w:rsidR="00670E06" w:rsidRDefault="002A5D84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670E06" w:rsidRPr="00BA6E78" w14:paraId="77797C04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1480E8EC" w14:textId="77777777" w:rsidR="00670E06" w:rsidRPr="00A9646B" w:rsidRDefault="00670E06" w:rsidP="00D003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30746F51" w14:textId="18BE4D27" w:rsidR="00670E06" w:rsidRDefault="002A5D84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25" w:type="dxa"/>
            <w:gridSpan w:val="2"/>
            <w:vAlign w:val="center"/>
          </w:tcPr>
          <w:p w14:paraId="7DDF3822" w14:textId="6F870FED" w:rsidR="00670E06" w:rsidRDefault="002A5D84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670E06" w:rsidRPr="00BA6E78" w14:paraId="13E97621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0A979579" w14:textId="77777777" w:rsidR="00670E06" w:rsidRPr="008141DD" w:rsidRDefault="00670E06" w:rsidP="00D0032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744E0BB6" w14:textId="34894D9A" w:rsidR="00670E06" w:rsidRDefault="002A5D84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25" w:type="dxa"/>
            <w:gridSpan w:val="2"/>
            <w:vAlign w:val="center"/>
          </w:tcPr>
          <w:p w14:paraId="71242D44" w14:textId="531550E1" w:rsidR="00670E06" w:rsidRDefault="002A5D84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670E06" w:rsidRPr="00BA6E78" w14:paraId="167FC8C5" w14:textId="77777777" w:rsidTr="00D0032C">
        <w:trPr>
          <w:trHeight w:val="210"/>
        </w:trPr>
        <w:tc>
          <w:tcPr>
            <w:tcW w:w="9753" w:type="dxa"/>
            <w:gridSpan w:val="5"/>
            <w:vAlign w:val="center"/>
          </w:tcPr>
          <w:p w14:paraId="7E657D2B" w14:textId="77777777" w:rsidR="00670E06" w:rsidRPr="00D71282" w:rsidRDefault="00670E06" w:rsidP="00D003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2A5D84" w:rsidRPr="00BA6E78" w14:paraId="44CEBA83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3F45E1A4" w14:textId="77777777" w:rsidR="002A5D84" w:rsidRPr="003B5CA8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76EE33A1" w14:textId="7467690E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2B3FACA3" w14:textId="3E362D34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5D84" w:rsidRPr="00BA6E78" w14:paraId="42BC4710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49D61080" w14:textId="77777777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3443E155" w14:textId="3F710C1E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vAlign w:val="center"/>
          </w:tcPr>
          <w:p w14:paraId="2B2843C3" w14:textId="6EEAA7C6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5D84" w:rsidRPr="00BA6E78" w14:paraId="5126EB47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4BFF05A2" w14:textId="77777777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1187E302" w14:textId="3B333EB5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25" w:type="dxa"/>
            <w:gridSpan w:val="2"/>
            <w:vAlign w:val="center"/>
          </w:tcPr>
          <w:p w14:paraId="251C7E53" w14:textId="37F96F42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2A5D84" w:rsidRPr="00BA6E78" w14:paraId="378B5442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5D1CD450" w14:textId="77777777" w:rsidR="002A5D84" w:rsidRPr="008141DD" w:rsidRDefault="002A5D84" w:rsidP="002A5D8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3609F2E1" w14:textId="772E1815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25" w:type="dxa"/>
            <w:gridSpan w:val="2"/>
            <w:vAlign w:val="center"/>
          </w:tcPr>
          <w:p w14:paraId="36B77835" w14:textId="3E5EC70E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670E06" w:rsidRPr="00BA6E78" w14:paraId="76E02C5D" w14:textId="77777777" w:rsidTr="00D0032C">
        <w:trPr>
          <w:trHeight w:val="210"/>
        </w:trPr>
        <w:tc>
          <w:tcPr>
            <w:tcW w:w="9753" w:type="dxa"/>
            <w:gridSpan w:val="5"/>
            <w:vAlign w:val="center"/>
          </w:tcPr>
          <w:p w14:paraId="772C3AFE" w14:textId="77777777" w:rsidR="00670E06" w:rsidRPr="00D71282" w:rsidRDefault="00670E06" w:rsidP="00D003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2A5D84" w:rsidRPr="00BA6E78" w14:paraId="33F1511A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1112E300" w14:textId="77777777" w:rsidR="002A5D84" w:rsidRPr="003B5CA8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1C9B2A2E" w14:textId="2F0F2302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07ADDC83" w14:textId="72BEE19C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5D84" w:rsidRPr="00BA6E78" w14:paraId="668C4D8A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4BC11F2C" w14:textId="77777777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4AD5B4D3" w14:textId="1FE20E5E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0386D454" w14:textId="3E4DE6D1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5D84" w:rsidRPr="00BA6E78" w14:paraId="333C20DA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2F879BB9" w14:textId="77777777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06DD3F7" w14:textId="4D9CC262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10695059" w14:textId="11D9F701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2A5D84" w:rsidRPr="00BA6E78" w14:paraId="5578D577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24C52B38" w14:textId="77777777" w:rsidR="002A5D84" w:rsidRPr="008141DD" w:rsidRDefault="002A5D84" w:rsidP="002A5D8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B17C146" w14:textId="71E5AD30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10" w:type="dxa"/>
            <w:vAlign w:val="center"/>
          </w:tcPr>
          <w:p w14:paraId="195E65EC" w14:textId="133203C0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670E06" w:rsidRPr="00BA6E78" w14:paraId="4201352C" w14:textId="77777777" w:rsidTr="00D0032C">
        <w:trPr>
          <w:trHeight w:val="210"/>
        </w:trPr>
        <w:tc>
          <w:tcPr>
            <w:tcW w:w="9753" w:type="dxa"/>
            <w:gridSpan w:val="5"/>
            <w:vAlign w:val="center"/>
          </w:tcPr>
          <w:p w14:paraId="17A2220E" w14:textId="77777777" w:rsidR="00670E06" w:rsidRPr="00D71282" w:rsidRDefault="00670E06" w:rsidP="00D003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2A5D84" w:rsidRPr="00BA6E78" w14:paraId="204CC737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4361BAC4" w14:textId="77777777" w:rsidR="002A5D84" w:rsidRPr="003B5CA8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1746CC9E" w14:textId="4590D706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122493F5" w14:textId="6095E73B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5D84" w:rsidRPr="00BA6E78" w14:paraId="50208F90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3C835F13" w14:textId="77777777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16E32A6E" w14:textId="71D4AB68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23DF7F3A" w14:textId="06C0A0FB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5D84" w:rsidRPr="00BA6E78" w14:paraId="3E26507A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0C3069B2" w14:textId="77777777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8539819" w14:textId="26EC7BC0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79FEC707" w14:textId="595441ED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2A5D84" w:rsidRPr="00BA6E78" w14:paraId="0DF6D03F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5EEA38C0" w14:textId="77777777" w:rsidR="002A5D84" w:rsidRPr="008141DD" w:rsidRDefault="002A5D84" w:rsidP="002A5D8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A90152F" w14:textId="1071FE63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10" w:type="dxa"/>
            <w:vAlign w:val="center"/>
          </w:tcPr>
          <w:p w14:paraId="64899A71" w14:textId="0038D4EA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670E06" w:rsidRPr="00BA6E78" w14:paraId="1D0780BB" w14:textId="77777777" w:rsidTr="00D0032C">
        <w:trPr>
          <w:trHeight w:val="210"/>
        </w:trPr>
        <w:tc>
          <w:tcPr>
            <w:tcW w:w="9753" w:type="dxa"/>
            <w:gridSpan w:val="5"/>
            <w:vAlign w:val="center"/>
          </w:tcPr>
          <w:p w14:paraId="509FC9A4" w14:textId="77777777" w:rsidR="00670E06" w:rsidRDefault="00670E06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2A5D84" w:rsidRPr="00BA6E78" w14:paraId="4F527488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43E24BD7" w14:textId="77777777" w:rsidR="002A5D84" w:rsidRPr="003B5CA8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5B846300" w14:textId="54117BCB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00D6E66C" w14:textId="3DC70C7D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5D84" w:rsidRPr="00BA6E78" w14:paraId="49DBBE60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294D6132" w14:textId="77777777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18968DAA" w14:textId="1836E6E9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62C565B5" w14:textId="0D4547C6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5D84" w:rsidRPr="00BA6E78" w14:paraId="032BD636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0E2338C0" w14:textId="77777777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844E959" w14:textId="35DF2337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06B9061A" w14:textId="4C56B5DE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2A5D84" w:rsidRPr="00BA6E78" w14:paraId="1338C0F2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43C58306" w14:textId="77777777" w:rsidR="002A5D84" w:rsidRPr="008141DD" w:rsidRDefault="002A5D84" w:rsidP="002A5D8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B4059DF" w14:textId="358BEB07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10" w:type="dxa"/>
            <w:vAlign w:val="center"/>
          </w:tcPr>
          <w:p w14:paraId="3EC47E94" w14:textId="53C43C2A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  <w:tr w:rsidR="00670E06" w:rsidRPr="00BA6E78" w14:paraId="7E62830C" w14:textId="77777777" w:rsidTr="00D0032C">
        <w:trPr>
          <w:trHeight w:val="210"/>
        </w:trPr>
        <w:tc>
          <w:tcPr>
            <w:tcW w:w="9753" w:type="dxa"/>
            <w:gridSpan w:val="5"/>
            <w:vAlign w:val="center"/>
          </w:tcPr>
          <w:p w14:paraId="034EBAD7" w14:textId="77777777" w:rsidR="00670E06" w:rsidRPr="00D71282" w:rsidRDefault="00670E06" w:rsidP="00D003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2A5D84" w:rsidRPr="00BA6E78" w14:paraId="06B22EB7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244A655D" w14:textId="77777777" w:rsidR="002A5D84" w:rsidRPr="003B5CA8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551F70E2" w14:textId="4E7E033D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323A6E9C" w14:textId="534F2748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5D84" w:rsidRPr="00BA6E78" w14:paraId="44214DA9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7CB6E65D" w14:textId="77777777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0FB06D5B" w14:textId="1EA2D31E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10" w:type="dxa"/>
            <w:vAlign w:val="center"/>
          </w:tcPr>
          <w:p w14:paraId="7E60015D" w14:textId="6789F732" w:rsidR="002A5D84" w:rsidRPr="00D71282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A5D84" w:rsidRPr="00BA6E78" w14:paraId="37458692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4CAD366B" w14:textId="77777777" w:rsidR="002A5D84" w:rsidRPr="00DE3E94" w:rsidRDefault="002A5D84" w:rsidP="002A5D8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2C0D8189" w14:textId="32DD1614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37</w:t>
            </w:r>
          </w:p>
        </w:tc>
        <w:tc>
          <w:tcPr>
            <w:tcW w:w="2110" w:type="dxa"/>
            <w:vAlign w:val="center"/>
          </w:tcPr>
          <w:p w14:paraId="1D2F365E" w14:textId="66A4B9BB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1</w:t>
            </w:r>
          </w:p>
        </w:tc>
      </w:tr>
      <w:tr w:rsidR="002A5D84" w:rsidRPr="00BA6E78" w14:paraId="222AC72F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01486164" w14:textId="77777777" w:rsidR="002A5D84" w:rsidRPr="008141DD" w:rsidRDefault="002A5D84" w:rsidP="002A5D8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0CCDE58" w14:textId="58762B2D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58</w:t>
            </w:r>
          </w:p>
        </w:tc>
        <w:tc>
          <w:tcPr>
            <w:tcW w:w="2110" w:type="dxa"/>
            <w:vAlign w:val="center"/>
          </w:tcPr>
          <w:p w14:paraId="5E7AA578" w14:textId="48633AEF" w:rsidR="002A5D84" w:rsidRDefault="002A5D84" w:rsidP="002A5D8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7</w:t>
            </w:r>
          </w:p>
        </w:tc>
      </w:tr>
    </w:tbl>
    <w:p w14:paraId="64155F23" w14:textId="77777777" w:rsidR="002C0A3B" w:rsidRDefault="002C0A3B" w:rsidP="00DE3E9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</w:rPr>
      </w:pPr>
    </w:p>
    <w:p w14:paraId="22EFA85F" w14:textId="77777777" w:rsidR="00DE3E94" w:rsidRPr="006B36E3" w:rsidRDefault="00DE3E94" w:rsidP="00DE3E94">
      <w:pPr>
        <w:widowControl w:val="0"/>
        <w:autoSpaceDE w:val="0"/>
        <w:autoSpaceDN w:val="0"/>
        <w:adjustRightInd w:val="0"/>
        <w:spacing w:line="240" w:lineRule="auto"/>
        <w:ind w:firstLine="284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hAnsi="Times New Roman"/>
          <w:sz w:val="21"/>
          <w:szCs w:val="21"/>
        </w:rPr>
        <w:t xml:space="preserve">3. 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ценка по критерию "качество работ и </w:t>
      </w:r>
      <w:r w:rsidRPr="006B36E3">
        <w:rPr>
          <w:rFonts w:ascii="Times New Roman" w:hAnsi="Times New Roman"/>
          <w:sz w:val="21"/>
          <w:szCs w:val="21"/>
        </w:rPr>
        <w:t>квалификация участника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":</w:t>
      </w:r>
    </w:p>
    <w:p w14:paraId="5F1B0925" w14:textId="77777777" w:rsidR="00DE3E94" w:rsidRPr="006B36E3" w:rsidRDefault="00DE3E94" w:rsidP="00DE3E94">
      <w:pPr>
        <w:widowControl w:val="0"/>
        <w:numPr>
          <w:ilvl w:val="0"/>
          <w:numId w:val="23"/>
        </w:numPr>
        <w:tabs>
          <w:tab w:val="left" w:pos="170"/>
        </w:tabs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Для получения рейтинга заявок по критерию «</w:t>
      </w:r>
      <w:r w:rsidRPr="006B36E3">
        <w:rPr>
          <w:rFonts w:ascii="Times New Roman" w:hAnsi="Times New Roman"/>
          <w:sz w:val="21"/>
          <w:szCs w:val="21"/>
        </w:rPr>
        <w:t>Квалификация участника</w:t>
      </w:r>
      <w:r w:rsidRPr="006B36E3">
        <w:rPr>
          <w:rFonts w:ascii="Times New Roman" w:eastAsia="MS Mincho" w:hAnsi="Times New Roman"/>
          <w:sz w:val="21"/>
          <w:szCs w:val="21"/>
          <w:lang w:eastAsia="ru-RU"/>
        </w:rPr>
        <w:t>» каждой заявке Единой комиссией выставляется значение от 0 до 100 баллов, т.к. формулы по этому критерию нет, то устанавливаются подкритерии:</w:t>
      </w:r>
    </w:p>
    <w:p w14:paraId="2B3AB8F8" w14:textId="77777777" w:rsidR="00DE3E94" w:rsidRPr="006B36E3" w:rsidRDefault="00DE3E94" w:rsidP="00DE3E9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 xml:space="preserve">опыт выполненных работ – 70 баллов; </w:t>
      </w:r>
    </w:p>
    <w:p w14:paraId="58189BFD" w14:textId="1D349A85" w:rsidR="00F642B0" w:rsidRDefault="00DE3E94" w:rsidP="006B36E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sz w:val="21"/>
          <w:szCs w:val="21"/>
          <w:lang w:eastAsia="ru-RU"/>
        </w:rPr>
      </w:pPr>
      <w:r w:rsidRPr="006B36E3">
        <w:rPr>
          <w:rFonts w:ascii="Times New Roman" w:eastAsia="MS Mincho" w:hAnsi="Times New Roman"/>
          <w:sz w:val="21"/>
          <w:szCs w:val="21"/>
          <w:lang w:eastAsia="ru-RU"/>
        </w:rPr>
        <w:t>количество положительных отзывов об аналогичных выполненных работах – 30 баллов.</w:t>
      </w:r>
    </w:p>
    <w:p w14:paraId="06189B24" w14:textId="77777777" w:rsidR="00A1140B" w:rsidRPr="006B36E3" w:rsidRDefault="00A1140B" w:rsidP="00A1140B">
      <w:pPr>
        <w:widowControl w:val="0"/>
        <w:autoSpaceDE w:val="0"/>
        <w:autoSpaceDN w:val="0"/>
        <w:adjustRightInd w:val="0"/>
        <w:spacing w:line="240" w:lineRule="auto"/>
        <w:ind w:left="170" w:firstLine="0"/>
        <w:rPr>
          <w:rFonts w:ascii="Times New Roman" w:eastAsia="MS Mincho" w:hAnsi="Times New Roman"/>
          <w:sz w:val="21"/>
          <w:szCs w:val="21"/>
          <w:lang w:eastAsia="ru-RU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15"/>
        <w:gridCol w:w="2601"/>
        <w:gridCol w:w="15"/>
        <w:gridCol w:w="2110"/>
      </w:tblGrid>
      <w:tr w:rsidR="00670E06" w:rsidRPr="00BA6E78" w14:paraId="4E81F5CC" w14:textId="77777777" w:rsidTr="00D0032C">
        <w:trPr>
          <w:trHeight w:val="330"/>
        </w:trPr>
        <w:tc>
          <w:tcPr>
            <w:tcW w:w="5012" w:type="dxa"/>
            <w:vMerge w:val="restart"/>
          </w:tcPr>
          <w:p w14:paraId="5E2820B4" w14:textId="77777777" w:rsidR="00670E06" w:rsidRPr="00BA6E78" w:rsidRDefault="00670E06" w:rsidP="00D0032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4741" w:type="dxa"/>
            <w:gridSpan w:val="4"/>
          </w:tcPr>
          <w:p w14:paraId="447B6FEF" w14:textId="77777777" w:rsidR="00670E06" w:rsidRPr="00BA6E78" w:rsidRDefault="00670E06" w:rsidP="00D0032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Оценки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</w:p>
        </w:tc>
      </w:tr>
      <w:tr w:rsidR="00670E06" w:rsidRPr="00BA6E78" w14:paraId="47CB76BE" w14:textId="77777777" w:rsidTr="00D0032C">
        <w:trPr>
          <w:trHeight w:val="290"/>
        </w:trPr>
        <w:tc>
          <w:tcPr>
            <w:tcW w:w="5012" w:type="dxa"/>
            <w:vMerge/>
          </w:tcPr>
          <w:p w14:paraId="6ABF6202" w14:textId="77777777" w:rsidR="00670E06" w:rsidRPr="00BA6E78" w:rsidRDefault="00670E06" w:rsidP="00D0032C">
            <w:pPr>
              <w:ind w:left="-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  <w:gridSpan w:val="2"/>
          </w:tcPr>
          <w:p w14:paraId="4B1FCAD5" w14:textId="77777777" w:rsidR="00670E06" w:rsidRPr="00BA6E78" w:rsidRDefault="00670E06" w:rsidP="00D0032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формуле без учета значимости критерия</w:t>
            </w:r>
          </w:p>
        </w:tc>
        <w:tc>
          <w:tcPr>
            <w:tcW w:w="2125" w:type="dxa"/>
            <w:gridSpan w:val="2"/>
          </w:tcPr>
          <w:p w14:paraId="1DB51AA2" w14:textId="77777777" w:rsidR="00670E06" w:rsidRPr="00BA6E78" w:rsidRDefault="00670E06" w:rsidP="00D0032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с учетом значимости критерия</w:t>
            </w:r>
          </w:p>
        </w:tc>
      </w:tr>
      <w:tr w:rsidR="00670E06" w:rsidRPr="00BA6E78" w14:paraId="3A6E1DA1" w14:textId="77777777" w:rsidTr="00D0032C">
        <w:trPr>
          <w:trHeight w:val="210"/>
        </w:trPr>
        <w:tc>
          <w:tcPr>
            <w:tcW w:w="9753" w:type="dxa"/>
            <w:gridSpan w:val="5"/>
            <w:vAlign w:val="center"/>
          </w:tcPr>
          <w:p w14:paraId="63973236" w14:textId="77777777" w:rsidR="00670E06" w:rsidRPr="00D71282" w:rsidRDefault="00670E06" w:rsidP="00D003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уйволов Александр Дмитриевич</w:t>
            </w:r>
          </w:p>
        </w:tc>
      </w:tr>
      <w:tr w:rsidR="00670E06" w:rsidRPr="00BA6E78" w14:paraId="029D31EC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2D73856D" w14:textId="77777777" w:rsidR="00670E06" w:rsidRPr="00A9646B" w:rsidRDefault="00670E06" w:rsidP="00D003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43D27B91" w14:textId="14565DC4" w:rsidR="00670E06" w:rsidRDefault="002A5D84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25" w:type="dxa"/>
            <w:gridSpan w:val="2"/>
            <w:vAlign w:val="center"/>
          </w:tcPr>
          <w:p w14:paraId="7CDB42C3" w14:textId="773EDFD4" w:rsidR="00670E06" w:rsidRDefault="002A5D84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670E06" w:rsidRPr="00BA6E78" w14:paraId="111A4172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6390E09B" w14:textId="77777777" w:rsidR="00670E06" w:rsidRPr="00A9646B" w:rsidRDefault="00670E06" w:rsidP="00D003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48058B27" w14:textId="31BFD22E" w:rsidR="00670E06" w:rsidRDefault="002A5D84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867087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25" w:type="dxa"/>
            <w:gridSpan w:val="2"/>
            <w:vAlign w:val="center"/>
          </w:tcPr>
          <w:p w14:paraId="17B836C7" w14:textId="14F37FE9" w:rsidR="00670E06" w:rsidRDefault="002A5D84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EF4898" w:rsidRPr="00BA6E78" w14:paraId="2EFCEBA7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374D5B07" w14:textId="77777777" w:rsidR="00EF4898" w:rsidRPr="00A9646B" w:rsidRDefault="00EF4898" w:rsidP="00EF489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2DA9E041" w14:textId="5FB9BC1B" w:rsidR="00EF4898" w:rsidRDefault="00EF4898" w:rsidP="00EF48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vAlign w:val="center"/>
          </w:tcPr>
          <w:p w14:paraId="690CE6BE" w14:textId="7FCA94C2" w:rsidR="00EF4898" w:rsidRDefault="00EF4898" w:rsidP="00EF48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70E06" w:rsidRPr="00BA6E78" w14:paraId="37D9F343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37E93D56" w14:textId="77777777" w:rsidR="00670E06" w:rsidRPr="008141DD" w:rsidRDefault="00670E06" w:rsidP="00D0032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09E2D3A7" w14:textId="57BE6E11" w:rsidR="00670E06" w:rsidRDefault="002A5D84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25" w:type="dxa"/>
            <w:gridSpan w:val="2"/>
            <w:vAlign w:val="center"/>
          </w:tcPr>
          <w:p w14:paraId="5DDE651D" w14:textId="12B14DC8" w:rsidR="00670E06" w:rsidRDefault="002A5D84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670E06" w:rsidRPr="00BA6E78" w14:paraId="63B5A411" w14:textId="77777777" w:rsidTr="00D0032C">
        <w:trPr>
          <w:trHeight w:val="210"/>
        </w:trPr>
        <w:tc>
          <w:tcPr>
            <w:tcW w:w="9753" w:type="dxa"/>
            <w:gridSpan w:val="5"/>
            <w:vAlign w:val="center"/>
          </w:tcPr>
          <w:p w14:paraId="3F561021" w14:textId="77777777" w:rsidR="00670E06" w:rsidRPr="00D71282" w:rsidRDefault="00670E06" w:rsidP="00D003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Блинов Виталий Вениаминович</w:t>
            </w:r>
          </w:p>
        </w:tc>
      </w:tr>
      <w:tr w:rsidR="00EF4898" w:rsidRPr="00BA6E78" w14:paraId="36E75D84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4A641776" w14:textId="77777777" w:rsidR="00EF4898" w:rsidRPr="003B5CA8" w:rsidRDefault="00EF4898" w:rsidP="00EF489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01" w:type="dxa"/>
            <w:vAlign w:val="center"/>
          </w:tcPr>
          <w:p w14:paraId="7CE4EA4C" w14:textId="16CF5D9B" w:rsidR="00EF4898" w:rsidRPr="00D71282" w:rsidRDefault="00EF4898" w:rsidP="00EF48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25" w:type="dxa"/>
            <w:gridSpan w:val="2"/>
            <w:vAlign w:val="center"/>
          </w:tcPr>
          <w:p w14:paraId="74FD5D0B" w14:textId="2C46B8F5" w:rsidR="00EF4898" w:rsidRPr="00D71282" w:rsidRDefault="00EF4898" w:rsidP="00EF48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EF4898" w:rsidRPr="00BA6E78" w14:paraId="3FE96174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64FB67CB" w14:textId="77777777" w:rsidR="00EF4898" w:rsidRPr="00DE3E94" w:rsidRDefault="00EF4898" w:rsidP="00EF489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01" w:type="dxa"/>
            <w:vAlign w:val="center"/>
          </w:tcPr>
          <w:p w14:paraId="1BC9C498" w14:textId="30326AF1" w:rsidR="00EF4898" w:rsidRPr="00D71282" w:rsidRDefault="00EF4898" w:rsidP="00EF48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25" w:type="dxa"/>
            <w:gridSpan w:val="2"/>
            <w:vAlign w:val="center"/>
          </w:tcPr>
          <w:p w14:paraId="2687B9A3" w14:textId="193D7486" w:rsidR="00EF4898" w:rsidRPr="00D71282" w:rsidRDefault="00EF4898" w:rsidP="00EF48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EF4898" w:rsidRPr="00BA6E78" w14:paraId="66974FE0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774C84AA" w14:textId="77777777" w:rsidR="00EF4898" w:rsidRPr="00DE3E94" w:rsidRDefault="00EF4898" w:rsidP="00EF489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4D8A72AE" w14:textId="65945510" w:rsidR="00EF4898" w:rsidRDefault="00EF4898" w:rsidP="00EF48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5" w:type="dxa"/>
            <w:gridSpan w:val="2"/>
            <w:vAlign w:val="center"/>
          </w:tcPr>
          <w:p w14:paraId="535E600A" w14:textId="62B1934B" w:rsidR="00EF4898" w:rsidRDefault="00EF4898" w:rsidP="00EF48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F4898" w:rsidRPr="00BA6E78" w14:paraId="3B6574D0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55E021F6" w14:textId="77777777" w:rsidR="00EF4898" w:rsidRPr="008141DD" w:rsidRDefault="00EF4898" w:rsidP="00EF489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1" w:type="dxa"/>
            <w:vAlign w:val="center"/>
          </w:tcPr>
          <w:p w14:paraId="1283AF30" w14:textId="42425D60" w:rsidR="00EF4898" w:rsidRDefault="00EF4898" w:rsidP="00EF48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25" w:type="dxa"/>
            <w:gridSpan w:val="2"/>
            <w:vAlign w:val="center"/>
          </w:tcPr>
          <w:p w14:paraId="60E48F97" w14:textId="0704F65C" w:rsidR="00EF4898" w:rsidRDefault="00EF4898" w:rsidP="00EF48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670E06" w:rsidRPr="00BA6E78" w14:paraId="1863633F" w14:textId="77777777" w:rsidTr="00D0032C">
        <w:trPr>
          <w:trHeight w:val="210"/>
        </w:trPr>
        <w:tc>
          <w:tcPr>
            <w:tcW w:w="9753" w:type="dxa"/>
            <w:gridSpan w:val="5"/>
            <w:vAlign w:val="center"/>
          </w:tcPr>
          <w:p w14:paraId="3E3F2B0D" w14:textId="77777777" w:rsidR="00670E06" w:rsidRPr="00D71282" w:rsidRDefault="00670E06" w:rsidP="00D003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ивуха Наталья Александровна</w:t>
            </w:r>
          </w:p>
        </w:tc>
      </w:tr>
      <w:tr w:rsidR="00867087" w:rsidRPr="00BA6E78" w14:paraId="6408AD4D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37E33357" w14:textId="77777777" w:rsidR="00867087" w:rsidRPr="003B5CA8" w:rsidRDefault="00867087" w:rsidP="0086708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22356713" w14:textId="27481E16" w:rsidR="00867087" w:rsidRPr="00D71282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75C00EE7" w14:textId="4B11B5C9" w:rsidR="00867087" w:rsidRPr="00D71282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867087" w:rsidRPr="00BA6E78" w14:paraId="6C1B466D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3BED46B4" w14:textId="77777777" w:rsidR="00867087" w:rsidRPr="00DE3E94" w:rsidRDefault="00867087" w:rsidP="0086708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18BE382B" w14:textId="6B3B8668" w:rsidR="00867087" w:rsidRPr="00D71282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547D75C1" w14:textId="4FCA5E5A" w:rsidR="00867087" w:rsidRPr="00D71282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867087" w:rsidRPr="00BA6E78" w14:paraId="5488CE14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6D69B137" w14:textId="77777777" w:rsidR="00867087" w:rsidRPr="00DE3E94" w:rsidRDefault="00867087" w:rsidP="0086708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AC0814C" w14:textId="49C6434B" w:rsidR="00867087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F48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110" w:type="dxa"/>
            <w:vAlign w:val="center"/>
          </w:tcPr>
          <w:p w14:paraId="162CECE5" w14:textId="3DFD8379" w:rsidR="00867087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F4898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67087" w:rsidRPr="00BA6E78" w14:paraId="3ED4FE5B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1F56BAA5" w14:textId="77777777" w:rsidR="00867087" w:rsidRPr="008141DD" w:rsidRDefault="00867087" w:rsidP="0086708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D431C90" w14:textId="156CA9CA" w:rsidR="00867087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10" w:type="dxa"/>
            <w:vAlign w:val="center"/>
          </w:tcPr>
          <w:p w14:paraId="72ABAB3B" w14:textId="7DAC8736" w:rsidR="00867087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670E06" w:rsidRPr="00BA6E78" w14:paraId="7617E455" w14:textId="77777777" w:rsidTr="00D0032C">
        <w:trPr>
          <w:trHeight w:val="210"/>
        </w:trPr>
        <w:tc>
          <w:tcPr>
            <w:tcW w:w="9753" w:type="dxa"/>
            <w:gridSpan w:val="5"/>
            <w:vAlign w:val="center"/>
          </w:tcPr>
          <w:p w14:paraId="0C2EAFB8" w14:textId="77777777" w:rsidR="00670E06" w:rsidRPr="00D71282" w:rsidRDefault="00670E06" w:rsidP="00D003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Наумов Евгений Владимирович</w:t>
            </w:r>
          </w:p>
        </w:tc>
      </w:tr>
      <w:tr w:rsidR="00670E06" w:rsidRPr="00BA6E78" w14:paraId="621ECDC6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0D9F7D74" w14:textId="77777777" w:rsidR="00670E06" w:rsidRPr="003B5CA8" w:rsidRDefault="00670E06" w:rsidP="00D003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3A9C8642" w14:textId="2C6A6774" w:rsidR="00670E06" w:rsidRPr="00D71282" w:rsidRDefault="00EF4898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2110" w:type="dxa"/>
            <w:vAlign w:val="center"/>
          </w:tcPr>
          <w:p w14:paraId="21D777E2" w14:textId="18166DC3" w:rsidR="00670E06" w:rsidRPr="00D71282" w:rsidRDefault="00EF4898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0</w:t>
            </w:r>
          </w:p>
        </w:tc>
      </w:tr>
      <w:tr w:rsidR="00670E06" w:rsidRPr="00BA6E78" w14:paraId="4656556E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52C9195E" w14:textId="77777777" w:rsidR="00670E06" w:rsidRPr="00DE3E94" w:rsidRDefault="00670E06" w:rsidP="00D003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07DF0F55" w14:textId="5555C553" w:rsidR="00670E06" w:rsidRPr="00D71282" w:rsidRDefault="00EF4898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2110" w:type="dxa"/>
            <w:vAlign w:val="center"/>
          </w:tcPr>
          <w:p w14:paraId="135BDDBD" w14:textId="081A83E4" w:rsidR="00670E06" w:rsidRPr="00D71282" w:rsidRDefault="00EF4898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670E06" w:rsidRPr="00BA6E78" w14:paraId="314B8A24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79183885" w14:textId="77777777" w:rsidR="00670E06" w:rsidRPr="00DE3E94" w:rsidRDefault="00670E06" w:rsidP="00D0032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313D452C" w14:textId="1F39F3D8" w:rsidR="00670E06" w:rsidRDefault="00EF4898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16937065" w14:textId="4E9D4AFF" w:rsidR="00670E06" w:rsidRDefault="00EF4898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70E06" w:rsidRPr="00BA6E78" w14:paraId="0424BB5D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39FF4A70" w14:textId="77777777" w:rsidR="00670E06" w:rsidRPr="008141DD" w:rsidRDefault="00670E06" w:rsidP="00D0032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11D78FD8" w14:textId="41CC46AE" w:rsidR="00670E06" w:rsidRDefault="00EF4898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15B60D31" w14:textId="202185B2" w:rsidR="00670E06" w:rsidRDefault="00EF4898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670E06" w:rsidRPr="00BA6E78" w14:paraId="4CD8DAA1" w14:textId="77777777" w:rsidTr="00D0032C">
        <w:trPr>
          <w:trHeight w:val="210"/>
        </w:trPr>
        <w:tc>
          <w:tcPr>
            <w:tcW w:w="9753" w:type="dxa"/>
            <w:gridSpan w:val="5"/>
            <w:vAlign w:val="center"/>
          </w:tcPr>
          <w:p w14:paraId="103498DC" w14:textId="77777777" w:rsidR="00670E06" w:rsidRDefault="00670E06" w:rsidP="00D0032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Шмунк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Екатерина Викторовна</w:t>
            </w:r>
          </w:p>
        </w:tc>
      </w:tr>
      <w:tr w:rsidR="00867087" w:rsidRPr="00BA6E78" w14:paraId="492190CC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364840DC" w14:textId="77777777" w:rsidR="00867087" w:rsidRPr="003B5CA8" w:rsidRDefault="00867087" w:rsidP="0086708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0CED00C1" w14:textId="3E350D0E" w:rsidR="00867087" w:rsidRPr="00D71282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7B42B4DE" w14:textId="5CF2B2F5" w:rsidR="00867087" w:rsidRPr="00D71282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867087" w:rsidRPr="00BA6E78" w14:paraId="0EE971A3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27BCCE88" w14:textId="77777777" w:rsidR="00867087" w:rsidRPr="00DE3E94" w:rsidRDefault="00867087" w:rsidP="0086708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114C0AE1" w14:textId="504F2211" w:rsidR="00867087" w:rsidRPr="00D71282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2D4A1A8D" w14:textId="1304D41C" w:rsidR="00867087" w:rsidRPr="00D71282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EF4898" w:rsidRPr="00BA6E78" w14:paraId="761B1A44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2CB92899" w14:textId="77777777" w:rsidR="00EF4898" w:rsidRPr="00DE3E94" w:rsidRDefault="00EF4898" w:rsidP="00EF489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565739C4" w14:textId="5C5C8C1D" w:rsidR="00EF4898" w:rsidRDefault="00EF4898" w:rsidP="00EF48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6B4FF947" w14:textId="49ACABF8" w:rsidR="00EF4898" w:rsidRDefault="00EF4898" w:rsidP="00EF48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7087" w:rsidRPr="00BA6E78" w14:paraId="59D7070B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08CB9E1D" w14:textId="77777777" w:rsidR="00867087" w:rsidRPr="008141DD" w:rsidRDefault="00867087" w:rsidP="0086708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067D784F" w14:textId="4209660C" w:rsidR="00867087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10" w:type="dxa"/>
            <w:vAlign w:val="center"/>
          </w:tcPr>
          <w:p w14:paraId="167D23E7" w14:textId="7EF0A340" w:rsidR="00867087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  <w:tr w:rsidR="00670E06" w:rsidRPr="00BA6E78" w14:paraId="1C444325" w14:textId="77777777" w:rsidTr="00D0032C">
        <w:trPr>
          <w:trHeight w:val="210"/>
        </w:trPr>
        <w:tc>
          <w:tcPr>
            <w:tcW w:w="9753" w:type="dxa"/>
            <w:gridSpan w:val="5"/>
            <w:vAlign w:val="center"/>
          </w:tcPr>
          <w:p w14:paraId="29361EB1" w14:textId="77777777" w:rsidR="00670E06" w:rsidRPr="00D71282" w:rsidRDefault="00670E06" w:rsidP="00D0032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71282">
              <w:rPr>
                <w:rFonts w:ascii="Times New Roman" w:hAnsi="Times New Roman"/>
                <w:b/>
                <w:i/>
                <w:sz w:val="20"/>
                <w:szCs w:val="20"/>
              </w:rPr>
              <w:t>Сова Светлана Александровна</w:t>
            </w:r>
          </w:p>
        </w:tc>
      </w:tr>
      <w:tr w:rsidR="00867087" w:rsidRPr="00BA6E78" w14:paraId="59A87E55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01D0A9ED" w14:textId="77777777" w:rsidR="00867087" w:rsidRPr="003B5CA8" w:rsidRDefault="00867087" w:rsidP="0086708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2616" w:type="dxa"/>
            <w:gridSpan w:val="2"/>
            <w:vAlign w:val="center"/>
          </w:tcPr>
          <w:p w14:paraId="3D13A783" w14:textId="4B8A918B" w:rsidR="00867087" w:rsidRPr="00D71282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10</w:t>
            </w:r>
          </w:p>
        </w:tc>
        <w:tc>
          <w:tcPr>
            <w:tcW w:w="2110" w:type="dxa"/>
            <w:vAlign w:val="center"/>
          </w:tcPr>
          <w:p w14:paraId="360E3232" w14:textId="4372B35C" w:rsidR="00867087" w:rsidRPr="00D71282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3</w:t>
            </w:r>
          </w:p>
        </w:tc>
      </w:tr>
      <w:tr w:rsidR="00867087" w:rsidRPr="00BA6E78" w14:paraId="330B9F6F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30035860" w14:textId="77777777" w:rsidR="00867087" w:rsidRPr="00DE3E94" w:rsidRDefault="00867087" w:rsidP="0086708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2616" w:type="dxa"/>
            <w:gridSpan w:val="2"/>
            <w:vAlign w:val="center"/>
          </w:tcPr>
          <w:p w14:paraId="0B621805" w14:textId="198A4E3D" w:rsidR="00867087" w:rsidRPr="00D71282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00</w:t>
            </w:r>
          </w:p>
        </w:tc>
        <w:tc>
          <w:tcPr>
            <w:tcW w:w="2110" w:type="dxa"/>
            <w:vAlign w:val="center"/>
          </w:tcPr>
          <w:p w14:paraId="4D4033AF" w14:textId="0A7F1FA6" w:rsidR="00867087" w:rsidRPr="00D71282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</w:tr>
      <w:tr w:rsidR="00EF4898" w:rsidRPr="00BA6E78" w14:paraId="264662F6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5FF03D83" w14:textId="77777777" w:rsidR="00EF4898" w:rsidRPr="00DE3E94" w:rsidRDefault="00EF4898" w:rsidP="00EF4898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1E74C2C7" w14:textId="445ED802" w:rsidR="00EF4898" w:rsidRDefault="00EF4898" w:rsidP="00EF48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10" w:type="dxa"/>
            <w:vAlign w:val="center"/>
          </w:tcPr>
          <w:p w14:paraId="00610D43" w14:textId="3B9A3396" w:rsidR="00EF4898" w:rsidRDefault="00EF4898" w:rsidP="00EF489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867087" w:rsidRPr="00BA6E78" w14:paraId="6C99E09F" w14:textId="77777777" w:rsidTr="00D0032C">
        <w:trPr>
          <w:trHeight w:val="210"/>
        </w:trPr>
        <w:tc>
          <w:tcPr>
            <w:tcW w:w="5027" w:type="dxa"/>
            <w:gridSpan w:val="2"/>
            <w:vAlign w:val="center"/>
          </w:tcPr>
          <w:p w14:paraId="754F43DE" w14:textId="77777777" w:rsidR="00867087" w:rsidRPr="008141DD" w:rsidRDefault="00867087" w:rsidP="0086708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16" w:type="dxa"/>
            <w:gridSpan w:val="2"/>
            <w:vAlign w:val="center"/>
          </w:tcPr>
          <w:p w14:paraId="7CEB9554" w14:textId="04E4B165" w:rsidR="00867087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0</w:t>
            </w:r>
          </w:p>
        </w:tc>
        <w:tc>
          <w:tcPr>
            <w:tcW w:w="2110" w:type="dxa"/>
            <w:vAlign w:val="center"/>
          </w:tcPr>
          <w:p w14:paraId="74CCB71E" w14:textId="535278BD" w:rsidR="00867087" w:rsidRDefault="00867087" w:rsidP="0086708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</w:tr>
    </w:tbl>
    <w:p w14:paraId="0538E208" w14:textId="77777777" w:rsidR="00A9646B" w:rsidRDefault="00A9646B" w:rsidP="00A9646B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MS Mincho" w:hAnsi="Times New Roman"/>
          <w:lang w:eastAsia="ru-RU"/>
        </w:rPr>
      </w:pPr>
    </w:p>
    <w:p w14:paraId="039FFB25" w14:textId="1FF0F720" w:rsidR="00F642B0" w:rsidRPr="006B36E3" w:rsidRDefault="00DE3E94" w:rsidP="006B36E3">
      <w:pPr>
        <w:ind w:firstLine="567"/>
        <w:rPr>
          <w:rFonts w:ascii="Times New Roman" w:hAnsi="Times New Roman"/>
          <w:sz w:val="21"/>
          <w:szCs w:val="21"/>
        </w:rPr>
      </w:pPr>
      <w:r w:rsidRPr="006B36E3">
        <w:rPr>
          <w:rFonts w:ascii="Times New Roman" w:hAnsi="Times New Roman"/>
          <w:sz w:val="21"/>
          <w:szCs w:val="21"/>
        </w:rPr>
        <w:t>Итоговая таблица оценки заявок на участие в запросе предложений:</w:t>
      </w:r>
    </w:p>
    <w:tbl>
      <w:tblPr>
        <w:tblW w:w="9872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9"/>
        <w:gridCol w:w="1418"/>
        <w:gridCol w:w="1417"/>
        <w:gridCol w:w="1843"/>
        <w:gridCol w:w="1701"/>
        <w:gridCol w:w="1134"/>
      </w:tblGrid>
      <w:tr w:rsidR="00DE3E94" w:rsidRPr="00BA6E78" w14:paraId="2ED10A4D" w14:textId="77777777" w:rsidTr="00DE3E94">
        <w:trPr>
          <w:trHeight w:val="330"/>
        </w:trPr>
        <w:tc>
          <w:tcPr>
            <w:tcW w:w="2359" w:type="dxa"/>
            <w:vMerge w:val="restart"/>
          </w:tcPr>
          <w:p w14:paraId="378A38DB" w14:textId="77777777" w:rsidR="00DE3E94" w:rsidRPr="00BA6E78" w:rsidRDefault="00DE3E94" w:rsidP="00DE3E9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Наименование участника </w:t>
            </w:r>
            <w:r>
              <w:rPr>
                <w:rFonts w:ascii="Times New Roman" w:hAnsi="Times New Roman"/>
                <w:sz w:val="20"/>
                <w:szCs w:val="20"/>
              </w:rPr>
              <w:t>запроса предложений</w:t>
            </w:r>
          </w:p>
        </w:tc>
        <w:tc>
          <w:tcPr>
            <w:tcW w:w="7513" w:type="dxa"/>
            <w:gridSpan w:val="5"/>
          </w:tcPr>
          <w:p w14:paraId="4CB3F529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Итоговая оценка заявок на участие в </w:t>
            </w:r>
            <w:r>
              <w:rPr>
                <w:rFonts w:ascii="Times New Roman" w:hAnsi="Times New Roman"/>
                <w:sz w:val="20"/>
                <w:szCs w:val="20"/>
              </w:rPr>
              <w:t>запросе предложений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 xml:space="preserve"> с учетом мнений всех членов комиссии</w:t>
            </w:r>
          </w:p>
        </w:tc>
      </w:tr>
      <w:tr w:rsidR="00DE3E94" w:rsidRPr="00BA6E78" w14:paraId="4EC8CB27" w14:textId="77777777" w:rsidTr="00DE3E94">
        <w:trPr>
          <w:trHeight w:val="290"/>
        </w:trPr>
        <w:tc>
          <w:tcPr>
            <w:tcW w:w="2359" w:type="dxa"/>
            <w:vMerge/>
          </w:tcPr>
          <w:p w14:paraId="2484EEBC" w14:textId="77777777" w:rsidR="00DE3E94" w:rsidRPr="00BA6E78" w:rsidRDefault="00DE3E94" w:rsidP="00DE3E94">
            <w:pPr>
              <w:ind w:left="-5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C77612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Оценка по критерию</w:t>
            </w:r>
          </w:p>
          <w:p w14:paraId="710946DC" w14:textId="77777777" w:rsidR="00DE3E94" w:rsidRPr="00BA6E78" w:rsidRDefault="00DE3E94" w:rsidP="00DE3E94">
            <w:pPr>
              <w:ind w:right="-108" w:firstLine="0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 xml:space="preserve">"цена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оговора"</w:t>
            </w:r>
          </w:p>
        </w:tc>
        <w:tc>
          <w:tcPr>
            <w:tcW w:w="1417" w:type="dxa"/>
          </w:tcPr>
          <w:p w14:paraId="0BF05A37" w14:textId="77777777" w:rsidR="00DE3E94" w:rsidRPr="00DC6E93" w:rsidRDefault="00DE3E94" w:rsidP="00DE3E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t>Оценка по критер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6ED1">
              <w:rPr>
                <w:rFonts w:ascii="Times New Roman" w:hAnsi="Times New Roman"/>
                <w:sz w:val="18"/>
                <w:szCs w:val="18"/>
              </w:rPr>
              <w:t>"срок поставки товара"</w:t>
            </w:r>
          </w:p>
        </w:tc>
        <w:tc>
          <w:tcPr>
            <w:tcW w:w="1843" w:type="dxa"/>
          </w:tcPr>
          <w:p w14:paraId="1EC19FD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6E93">
              <w:rPr>
                <w:rFonts w:ascii="Times New Roman" w:hAnsi="Times New Roman"/>
                <w:sz w:val="18"/>
                <w:szCs w:val="18"/>
              </w:rPr>
              <w:t>Оценка по критерию " качество работ и квалификация участника</w:t>
            </w:r>
            <w:r w:rsidRPr="00ED29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701" w:type="dxa"/>
          </w:tcPr>
          <w:p w14:paraId="051E9763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Итоговая оценка = (2ст+3ст</w:t>
            </w:r>
            <w:r>
              <w:rPr>
                <w:rFonts w:ascii="Times New Roman" w:hAnsi="Times New Roman"/>
                <w:sz w:val="20"/>
                <w:szCs w:val="20"/>
              </w:rPr>
              <w:t>+4ст</w:t>
            </w:r>
            <w:r w:rsidRPr="00BA6E78">
              <w:rPr>
                <w:rFonts w:ascii="Times New Roman" w:hAnsi="Times New Roman"/>
                <w:sz w:val="20"/>
                <w:szCs w:val="20"/>
              </w:rPr>
              <w:t>) / кол-во членов ЕК</w:t>
            </w:r>
          </w:p>
        </w:tc>
        <w:tc>
          <w:tcPr>
            <w:tcW w:w="1134" w:type="dxa"/>
          </w:tcPr>
          <w:p w14:paraId="01A269F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Рейтинг</w:t>
            </w:r>
          </w:p>
        </w:tc>
      </w:tr>
      <w:tr w:rsidR="00DE3E94" w:rsidRPr="00BA6E78" w14:paraId="642CB137" w14:textId="77777777" w:rsidTr="00DE3E94">
        <w:trPr>
          <w:trHeight w:val="290"/>
        </w:trPr>
        <w:tc>
          <w:tcPr>
            <w:tcW w:w="2359" w:type="dxa"/>
            <w:vAlign w:val="center"/>
          </w:tcPr>
          <w:p w14:paraId="08267283" w14:textId="77777777" w:rsidR="00DE3E94" w:rsidRPr="00BA6E78" w:rsidRDefault="00DE3E94" w:rsidP="00DE3E94">
            <w:pPr>
              <w:ind w:left="-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4603B447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E7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727D379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Align w:val="center"/>
          </w:tcPr>
          <w:p w14:paraId="6DE88DF7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D9B21BD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369FD72" w14:textId="77777777" w:rsidR="00DE3E94" w:rsidRPr="00BA6E78" w:rsidRDefault="00DE3E94" w:rsidP="00DE3E9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670E06" w:rsidRPr="00BA6E78" w14:paraId="2EF30CCD" w14:textId="77777777" w:rsidTr="00DE3E94">
        <w:trPr>
          <w:trHeight w:val="210"/>
        </w:trPr>
        <w:tc>
          <w:tcPr>
            <w:tcW w:w="2359" w:type="dxa"/>
            <w:vAlign w:val="center"/>
          </w:tcPr>
          <w:p w14:paraId="21976AAB" w14:textId="6A0FC155" w:rsidR="00670E06" w:rsidRPr="003B5CA8" w:rsidRDefault="00670E06" w:rsidP="00670E0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а с ограниченной ответственностью «ТЕХНОАВИА-ВЛАДИВОСТОК» (ООО «ТЕХНОАВИА-ВЛАДИВОСТОК»)</w:t>
            </w:r>
          </w:p>
        </w:tc>
        <w:tc>
          <w:tcPr>
            <w:tcW w:w="1418" w:type="dxa"/>
            <w:vAlign w:val="center"/>
          </w:tcPr>
          <w:p w14:paraId="48E3D3E0" w14:textId="52E3353B" w:rsidR="00670E06" w:rsidRPr="00D71282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30</w:t>
            </w:r>
          </w:p>
        </w:tc>
        <w:tc>
          <w:tcPr>
            <w:tcW w:w="1417" w:type="dxa"/>
            <w:vAlign w:val="center"/>
          </w:tcPr>
          <w:p w14:paraId="6744033A" w14:textId="088BF07A" w:rsidR="00670E06" w:rsidRPr="00BA6E78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373CB385" w14:textId="01340EEC" w:rsidR="00670E06" w:rsidRPr="00BA6E78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,65</w:t>
            </w:r>
          </w:p>
        </w:tc>
        <w:tc>
          <w:tcPr>
            <w:tcW w:w="1701" w:type="dxa"/>
            <w:vAlign w:val="center"/>
          </w:tcPr>
          <w:p w14:paraId="2EBFBAED" w14:textId="0D2BE02C" w:rsidR="00670E06" w:rsidRPr="00BA6E78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9</w:t>
            </w:r>
          </w:p>
        </w:tc>
        <w:tc>
          <w:tcPr>
            <w:tcW w:w="1134" w:type="dxa"/>
            <w:vAlign w:val="center"/>
          </w:tcPr>
          <w:p w14:paraId="0C72E620" w14:textId="2A7D1AE3" w:rsidR="00670E06" w:rsidRPr="00D8558F" w:rsidRDefault="00EF4898" w:rsidP="00670E0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70E0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70E06" w:rsidRPr="006E63DE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</w:tr>
      <w:tr w:rsidR="00670E06" w:rsidRPr="00BA6E78" w14:paraId="3FAC92D9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3D3EF0A3" w14:textId="29B28791" w:rsidR="00670E06" w:rsidRPr="00DE3E94" w:rsidRDefault="00670E06" w:rsidP="00670E0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дивидуального предпринимателя Шах Вера </w:t>
            </w:r>
            <w:proofErr w:type="gramStart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на  (</w:t>
            </w:r>
            <w:proofErr w:type="gramEnd"/>
            <w:r w:rsidRPr="003A1E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 Шах В.В.)</w:t>
            </w:r>
          </w:p>
        </w:tc>
        <w:tc>
          <w:tcPr>
            <w:tcW w:w="1418" w:type="dxa"/>
            <w:vAlign w:val="center"/>
          </w:tcPr>
          <w:p w14:paraId="32A260BA" w14:textId="4B5B7A5B" w:rsidR="00670E06" w:rsidRPr="00D71282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4</w:t>
            </w:r>
          </w:p>
        </w:tc>
        <w:tc>
          <w:tcPr>
            <w:tcW w:w="1417" w:type="dxa"/>
            <w:vAlign w:val="center"/>
          </w:tcPr>
          <w:p w14:paraId="1A658C4D" w14:textId="048DEB67" w:rsidR="00670E06" w:rsidRPr="00BA6E78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vAlign w:val="center"/>
          </w:tcPr>
          <w:p w14:paraId="44C41973" w14:textId="4EAD9890" w:rsidR="00670E06" w:rsidRPr="00BA6E78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0</w:t>
            </w:r>
          </w:p>
        </w:tc>
        <w:tc>
          <w:tcPr>
            <w:tcW w:w="1701" w:type="dxa"/>
            <w:vAlign w:val="center"/>
          </w:tcPr>
          <w:p w14:paraId="32112273" w14:textId="317C8E6B" w:rsidR="00670E06" w:rsidRPr="00DB6ED1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9</w:t>
            </w:r>
          </w:p>
        </w:tc>
        <w:tc>
          <w:tcPr>
            <w:tcW w:w="1134" w:type="dxa"/>
            <w:vAlign w:val="center"/>
          </w:tcPr>
          <w:p w14:paraId="56636F2A" w14:textId="7D610BFB" w:rsidR="00670E06" w:rsidRPr="00BA6E78" w:rsidRDefault="00EF4898" w:rsidP="00670E0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70E06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70E06" w:rsidRPr="00BA6E78" w14:paraId="0681E402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5A8A5A95" w14:textId="57779690" w:rsidR="00670E06" w:rsidRPr="00DE3E94" w:rsidRDefault="00670E06" w:rsidP="00670E06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41DD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8141DD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8141DD">
              <w:rPr>
                <w:rFonts w:ascii="Times New Roman" w:hAnsi="Times New Roman"/>
                <w:sz w:val="20"/>
                <w:szCs w:val="20"/>
              </w:rPr>
              <w:t>ТорАльянс</w:t>
            </w:r>
            <w:proofErr w:type="spellEnd"/>
            <w:r w:rsidRPr="008141DD">
              <w:rPr>
                <w:rFonts w:ascii="Times New Roman" w:hAnsi="Times New Roman"/>
                <w:sz w:val="20"/>
                <w:szCs w:val="20"/>
              </w:rPr>
              <w:t>»</w:t>
            </w:r>
            <w:r w:rsidRPr="008141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08C1F879" w14:textId="1106CDC9" w:rsidR="00670E06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22</w:t>
            </w:r>
          </w:p>
        </w:tc>
        <w:tc>
          <w:tcPr>
            <w:tcW w:w="1417" w:type="dxa"/>
            <w:vAlign w:val="center"/>
          </w:tcPr>
          <w:p w14:paraId="1465F47B" w14:textId="5EBF7124" w:rsidR="00670E06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27</w:t>
            </w:r>
          </w:p>
        </w:tc>
        <w:tc>
          <w:tcPr>
            <w:tcW w:w="1843" w:type="dxa"/>
            <w:vAlign w:val="center"/>
          </w:tcPr>
          <w:p w14:paraId="2660C0D7" w14:textId="62615BB9" w:rsidR="00670E06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14:paraId="68D2CDBF" w14:textId="628F2AB8" w:rsidR="00670E06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58</w:t>
            </w:r>
          </w:p>
        </w:tc>
        <w:tc>
          <w:tcPr>
            <w:tcW w:w="1134" w:type="dxa"/>
            <w:vAlign w:val="center"/>
          </w:tcPr>
          <w:p w14:paraId="7A2C09D3" w14:textId="64145810" w:rsidR="00670E06" w:rsidRPr="001E2CC2" w:rsidRDefault="00EF4898" w:rsidP="00670E0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670E06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670E06" w:rsidRPr="00BA6E78" w14:paraId="5A4C77CA" w14:textId="77777777" w:rsidTr="003A50DE">
        <w:trPr>
          <w:trHeight w:val="210"/>
        </w:trPr>
        <w:tc>
          <w:tcPr>
            <w:tcW w:w="2359" w:type="dxa"/>
            <w:vAlign w:val="center"/>
          </w:tcPr>
          <w:p w14:paraId="1701B13A" w14:textId="21D7F080" w:rsidR="00670E06" w:rsidRPr="008141DD" w:rsidRDefault="00670E06" w:rsidP="00670E06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бщество с ограниченной ответственностью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</w:t>
            </w:r>
            <w:r w:rsidRPr="003A1E80">
              <w:rPr>
                <w:rFonts w:ascii="Times New Roman" w:hAnsi="Times New Roman"/>
                <w:bCs/>
                <w:sz w:val="20"/>
                <w:szCs w:val="20"/>
              </w:rPr>
              <w:t>ООО «Альтаир»</w:t>
            </w:r>
            <w:r w:rsidRPr="003A1E8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36F8C734" w14:textId="6ABDDC10" w:rsidR="00670E06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7</w:t>
            </w:r>
          </w:p>
        </w:tc>
        <w:tc>
          <w:tcPr>
            <w:tcW w:w="1417" w:type="dxa"/>
            <w:vAlign w:val="center"/>
          </w:tcPr>
          <w:p w14:paraId="00FED429" w14:textId="66A3DA3F" w:rsidR="00670E06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5</w:t>
            </w:r>
          </w:p>
        </w:tc>
        <w:tc>
          <w:tcPr>
            <w:tcW w:w="1843" w:type="dxa"/>
            <w:vAlign w:val="center"/>
          </w:tcPr>
          <w:p w14:paraId="4B1DDA32" w14:textId="0862EA69" w:rsidR="00670E06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30</w:t>
            </w:r>
          </w:p>
        </w:tc>
        <w:tc>
          <w:tcPr>
            <w:tcW w:w="1701" w:type="dxa"/>
            <w:vAlign w:val="center"/>
          </w:tcPr>
          <w:p w14:paraId="53489DEF" w14:textId="1B6FD6A4" w:rsidR="00670E06" w:rsidRDefault="00EF4898" w:rsidP="00670E0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65</w:t>
            </w:r>
          </w:p>
        </w:tc>
        <w:tc>
          <w:tcPr>
            <w:tcW w:w="1134" w:type="dxa"/>
            <w:vAlign w:val="center"/>
          </w:tcPr>
          <w:p w14:paraId="23DFC31A" w14:textId="4586608B" w:rsidR="00670E06" w:rsidRDefault="00EF4898" w:rsidP="00670E06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670E06" w:rsidRPr="0001503A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</w:tbl>
    <w:p w14:paraId="5FD5793E" w14:textId="77777777" w:rsidR="00DE3E94" w:rsidRPr="0053605D" w:rsidRDefault="00DE3E94" w:rsidP="00DE3E94">
      <w:pPr>
        <w:spacing w:before="120"/>
        <w:ind w:firstLine="0"/>
        <w:jc w:val="center"/>
        <w:rPr>
          <w:rFonts w:ascii="Times New Roman" w:eastAsia="Times New Roman" w:hAnsi="Times New Roman"/>
          <w:b/>
          <w:lang w:eastAsia="ru-RU"/>
        </w:rPr>
      </w:pPr>
      <w:r w:rsidRPr="0053605D">
        <w:rPr>
          <w:rFonts w:ascii="Times New Roman" w:eastAsia="Times New Roman" w:hAnsi="Times New Roman"/>
          <w:b/>
          <w:lang w:eastAsia="ru-RU"/>
        </w:rPr>
        <w:t>Решение комиссии:</w:t>
      </w:r>
    </w:p>
    <w:p w14:paraId="1B9937A3" w14:textId="2DFE9ECA" w:rsidR="00DE3E94" w:rsidRPr="009A56A7" w:rsidRDefault="00DE3E94" w:rsidP="003A50DE">
      <w:pPr>
        <w:ind w:firstLine="567"/>
        <w:rPr>
          <w:rFonts w:ascii="Times New Roman" w:eastAsia="MS Mincho" w:hAnsi="Times New Roman"/>
          <w:highlight w:val="yellow"/>
          <w:lang w:eastAsia="ja-JP"/>
        </w:rPr>
      </w:pPr>
      <w:r w:rsidRPr="006B36E3">
        <w:rPr>
          <w:rFonts w:ascii="Times New Roman" w:hAnsi="Times New Roman"/>
          <w:sz w:val="21"/>
          <w:szCs w:val="21"/>
        </w:rPr>
        <w:lastRenderedPageBreak/>
        <w:t xml:space="preserve">6. </w:t>
      </w:r>
      <w:r w:rsidRPr="009A56A7">
        <w:rPr>
          <w:rFonts w:ascii="Times New Roman" w:hAnsi="Times New Roman"/>
        </w:rPr>
        <w:t xml:space="preserve">Признать победителем запроса предложений на право заключения договора на </w:t>
      </w:r>
      <w:r w:rsidR="009A56A7" w:rsidRPr="009A56A7">
        <w:rPr>
          <w:rFonts w:ascii="Times New Roman" w:hAnsi="Times New Roman"/>
        </w:rPr>
        <w:t>п</w:t>
      </w:r>
      <w:r w:rsidR="009A56A7" w:rsidRPr="009A56A7">
        <w:rPr>
          <w:rFonts w:ascii="Times New Roman" w:hAnsi="Times New Roman"/>
        </w:rPr>
        <w:t>риобретение и доставк</w:t>
      </w:r>
      <w:r w:rsidR="009A56A7" w:rsidRPr="009A56A7">
        <w:rPr>
          <w:rFonts w:ascii="Times New Roman" w:hAnsi="Times New Roman"/>
        </w:rPr>
        <w:t>у</w:t>
      </w:r>
      <w:r w:rsidR="009A56A7" w:rsidRPr="009A56A7">
        <w:rPr>
          <w:rFonts w:ascii="Times New Roman" w:hAnsi="Times New Roman"/>
        </w:rPr>
        <w:t xml:space="preserve"> мыла хозяйственного для стирки спецодежды ФКП «Аэропорты Чукотки»</w:t>
      </w:r>
      <w:r w:rsidR="009A56A7" w:rsidRPr="009A56A7">
        <w:rPr>
          <w:rFonts w:ascii="Times New Roman" w:hAnsi="Times New Roman"/>
        </w:rPr>
        <w:t xml:space="preserve"> </w:t>
      </w:r>
      <w:r w:rsidRPr="009A56A7">
        <w:rPr>
          <w:rFonts w:ascii="Times New Roman" w:hAnsi="Times New Roman"/>
        </w:rPr>
        <w:t xml:space="preserve">Участника закупки </w:t>
      </w:r>
      <w:r w:rsidR="009A56A7" w:rsidRPr="009A56A7">
        <w:rPr>
          <w:rFonts w:ascii="Times New Roman" w:eastAsia="Times New Roman" w:hAnsi="Times New Roman"/>
          <w:lang w:eastAsia="ru-RU"/>
        </w:rPr>
        <w:t>ООО «ТЕХНОАВИА-ВЛАДИВОСТОК»</w:t>
      </w:r>
      <w:r w:rsidR="000A08AF" w:rsidRPr="009A56A7">
        <w:rPr>
          <w:rFonts w:ascii="Times New Roman" w:hAnsi="Times New Roman"/>
        </w:rPr>
        <w:t>.</w:t>
      </w:r>
    </w:p>
    <w:p w14:paraId="4D453BB9" w14:textId="1782091B" w:rsidR="001A5920" w:rsidRPr="009A56A7" w:rsidRDefault="00DE3E94" w:rsidP="00F10476">
      <w:pPr>
        <w:ind w:firstLine="426"/>
        <w:rPr>
          <w:rFonts w:ascii="Times New Roman" w:hAnsi="Times New Roman"/>
        </w:rPr>
      </w:pPr>
      <w:r w:rsidRPr="009A56A7">
        <w:rPr>
          <w:rFonts w:ascii="Times New Roman" w:hAnsi="Times New Roman"/>
        </w:rPr>
        <w:t xml:space="preserve">Заключить договор </w:t>
      </w:r>
      <w:r w:rsidR="009A56A7" w:rsidRPr="009A56A7">
        <w:rPr>
          <w:rFonts w:ascii="Times New Roman" w:hAnsi="Times New Roman"/>
        </w:rPr>
        <w:t>на приобретение и доставку мыла хозяйственного для стирки спецодежды ФКП «Аэропорты Чукотки</w:t>
      </w:r>
      <w:r w:rsidR="00F642B0" w:rsidRPr="009A56A7">
        <w:rPr>
          <w:rFonts w:ascii="Times New Roman" w:hAnsi="Times New Roman"/>
          <w:bCs/>
        </w:rPr>
        <w:t>»</w:t>
      </w:r>
      <w:r w:rsidRPr="009A56A7">
        <w:rPr>
          <w:rFonts w:ascii="Times New Roman" w:hAnsi="Times New Roman"/>
        </w:rPr>
        <w:t xml:space="preserve"> с победителем запроса предложений</w:t>
      </w:r>
      <w:r w:rsidRPr="009A56A7">
        <w:t xml:space="preserve"> </w:t>
      </w:r>
      <w:r w:rsidR="009A56A7" w:rsidRPr="009A56A7">
        <w:rPr>
          <w:rFonts w:ascii="Times New Roman" w:eastAsia="Times New Roman" w:hAnsi="Times New Roman"/>
          <w:lang w:eastAsia="ru-RU"/>
        </w:rPr>
        <w:t>ООО «ТЕХНОАВИА-ВЛАДИВОСТОК»</w:t>
      </w:r>
      <w:r w:rsidR="000A08AF" w:rsidRPr="009A56A7">
        <w:rPr>
          <w:rFonts w:ascii="Times New Roman" w:hAnsi="Times New Roman"/>
        </w:rPr>
        <w:t>.</w:t>
      </w:r>
    </w:p>
    <w:p w14:paraId="497A4FB3" w14:textId="72A41C1C" w:rsidR="00295F51" w:rsidRPr="009A56A7" w:rsidRDefault="006B066F" w:rsidP="0043420F">
      <w:pPr>
        <w:ind w:firstLine="426"/>
        <w:rPr>
          <w:rFonts w:ascii="Times New Roman" w:hAnsi="Times New Roman"/>
        </w:rPr>
      </w:pPr>
      <w:r w:rsidRPr="009A56A7">
        <w:rPr>
          <w:rFonts w:ascii="Times New Roman" w:hAnsi="Times New Roman"/>
        </w:rPr>
        <w:t>7</w:t>
      </w:r>
      <w:r w:rsidR="00E22D6C" w:rsidRPr="009A56A7">
        <w:rPr>
          <w:rFonts w:ascii="Times New Roman" w:hAnsi="Times New Roman"/>
        </w:rPr>
        <w:t xml:space="preserve">. </w:t>
      </w:r>
      <w:r w:rsidR="005E7F21" w:rsidRPr="009A56A7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9A56A7">
        <w:rPr>
          <w:rFonts w:ascii="Times New Roman" w:hAnsi="Times New Roman"/>
        </w:rPr>
        <w:t xml:space="preserve">на универсальной торговой платформе АО «Сбербанк-АСТ» (далее – </w:t>
      </w:r>
      <w:proofErr w:type="gramStart"/>
      <w:r w:rsidR="00C32D7F" w:rsidRPr="009A56A7">
        <w:rPr>
          <w:rFonts w:ascii="Times New Roman" w:hAnsi="Times New Roman"/>
        </w:rPr>
        <w:t>УТП)  utp.sberbank-ast.ru</w:t>
      </w:r>
      <w:proofErr w:type="gramEnd"/>
      <w:r w:rsidR="0043420F" w:rsidRPr="009A56A7">
        <w:rPr>
          <w:rFonts w:ascii="Times New Roman" w:hAnsi="Times New Roman"/>
        </w:rPr>
        <w:t xml:space="preserve">. </w:t>
      </w:r>
    </w:p>
    <w:p w14:paraId="1CD74D11" w14:textId="77777777" w:rsidR="009A56A7" w:rsidRPr="00EF4898" w:rsidRDefault="009A56A7" w:rsidP="0043420F">
      <w:pPr>
        <w:ind w:firstLine="426"/>
        <w:rPr>
          <w:rFonts w:ascii="Times New Roman" w:hAnsi="Times New Roman"/>
          <w:sz w:val="21"/>
          <w:szCs w:val="21"/>
          <w:highlight w:val="yellow"/>
        </w:rPr>
      </w:pPr>
    </w:p>
    <w:p w14:paraId="74505260" w14:textId="77777777" w:rsidR="00896F8A" w:rsidRDefault="000C1B3E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9A56A7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p w14:paraId="48753099" w14:textId="77777777" w:rsidR="00295F51" w:rsidRPr="003A5862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D8558F" w:rsidRPr="00EC4DA8" w14:paraId="5ABA4A4D" w14:textId="77777777" w:rsidTr="00EE38F8">
        <w:trPr>
          <w:trHeight w:val="275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64402" w14:textId="77777777" w:rsidR="00D8558F" w:rsidRPr="005223F3" w:rsidRDefault="00D8558F" w:rsidP="00EE38F8">
            <w:pPr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A5862">
              <w:rPr>
                <w:rFonts w:ascii="Times New Roman" w:eastAsia="Times New Roman" w:hAnsi="Times New Roman"/>
                <w:lang w:eastAsia="ru-RU"/>
              </w:rPr>
              <w:t>Подписи членов комиссии: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E62F" w14:textId="77777777" w:rsidR="00D8558F" w:rsidRPr="00295F51" w:rsidRDefault="00D8558F" w:rsidP="00EE38F8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8558F" w:rsidRPr="00EC4DA8" w14:paraId="11300495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152C7" w14:textId="77777777" w:rsidR="00D8558F" w:rsidRPr="00295F51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72050E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Pr="0072050E">
              <w:rPr>
                <w:rFonts w:ascii="Times New Roman" w:hAnsi="Times New Roman"/>
                <w:color w:val="000000"/>
              </w:rPr>
              <w:t xml:space="preserve"> Единой комиссии</w:t>
            </w:r>
            <w:r w:rsidRPr="00295F51">
              <w:rPr>
                <w:rFonts w:ascii="Times New Roman" w:hAnsi="Times New Roman"/>
                <w:color w:val="000000"/>
              </w:rPr>
              <w:t>:</w:t>
            </w:r>
          </w:p>
          <w:p w14:paraId="0E916354" w14:textId="77777777" w:rsidR="00D8558F" w:rsidRPr="00295F51" w:rsidRDefault="00D8558F" w:rsidP="00EE38F8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C487B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959503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D827784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D8558F" w:rsidRPr="00EC4DA8" w14:paraId="19CB404F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2C84E4" w14:textId="77777777" w:rsidR="00D8558F" w:rsidRPr="00EC4DA8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</w:t>
            </w:r>
            <w:r w:rsidRPr="00EC4DA8">
              <w:rPr>
                <w:rFonts w:ascii="Times New Roman" w:hAnsi="Times New Roman"/>
                <w:color w:val="000000"/>
              </w:rPr>
              <w:t>:</w:t>
            </w:r>
          </w:p>
          <w:p w14:paraId="18F32AF2" w14:textId="77777777" w:rsidR="00D8558F" w:rsidRPr="00EC4DA8" w:rsidRDefault="00D8558F" w:rsidP="00EE38F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3532A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75A5683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FB5BAC8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D8558F" w:rsidRPr="00EC4DA8" w14:paraId="242B7E0C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ECC46" w14:textId="77777777" w:rsidR="00D8558F" w:rsidRPr="00EC4DA8" w:rsidRDefault="00D8558F" w:rsidP="00EE38F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269F6E66" w14:textId="77777777" w:rsidR="00D8558F" w:rsidRPr="00EC4DA8" w:rsidRDefault="00D8558F" w:rsidP="00EE38F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B1825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ABA1C28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0D706C5" w14:textId="77777777" w:rsidR="00D8558F" w:rsidRPr="00295F51" w:rsidRDefault="00D8558F" w:rsidP="00EE38F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3DC2E0B8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4BC7E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BB57479" w14:textId="19B013A7" w:rsidR="00F642B0" w:rsidRPr="0093366B" w:rsidRDefault="00F642B0" w:rsidP="0093366B">
            <w:pPr>
              <w:pStyle w:val="a3"/>
              <w:numPr>
                <w:ilvl w:val="0"/>
                <w:numId w:val="2"/>
              </w:numPr>
              <w:ind w:left="351" w:hanging="351"/>
              <w:jc w:val="left"/>
              <w:rPr>
                <w:rFonts w:ascii="Times New Roman" w:hAnsi="Times New Roman"/>
                <w:color w:val="000000"/>
              </w:rPr>
            </w:pPr>
            <w:r w:rsidRPr="0093366B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4C6BD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E917CE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B41FE3A" w14:textId="3F42F6D4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79653D69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B4593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9C8D82B" w14:textId="77777777" w:rsidR="00F642B0" w:rsidRPr="00EC4DA8" w:rsidRDefault="00F642B0" w:rsidP="0093366B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EC4DA8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Pr="00EC4DA8">
              <w:rPr>
                <w:rFonts w:ascii="Times New Roman" w:hAnsi="Times New Roman"/>
                <w:color w:val="000000"/>
              </w:rPr>
              <w:t xml:space="preserve">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9B334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9FCAA9A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6D29D88B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F642B0" w:rsidRPr="00EC4DA8" w14:paraId="0C85F07F" w14:textId="77777777" w:rsidTr="00EE38F8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1DB28" w14:textId="77777777" w:rsidR="00F642B0" w:rsidRPr="00EC4DA8" w:rsidRDefault="00F642B0" w:rsidP="00F642B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48716AAB" w14:textId="77777777" w:rsidR="00F642B0" w:rsidRPr="00295F51" w:rsidRDefault="00F642B0" w:rsidP="0093366B">
            <w:pPr>
              <w:pStyle w:val="a3"/>
              <w:numPr>
                <w:ilvl w:val="0"/>
                <w:numId w:val="2"/>
              </w:numPr>
              <w:spacing w:line="240" w:lineRule="auto"/>
              <w:ind w:left="351" w:hanging="351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5F37E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F2B0CA7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1914161" w14:textId="77777777" w:rsidR="00F642B0" w:rsidRPr="00295F51" w:rsidRDefault="00F642B0" w:rsidP="00F642B0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967EBD7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</w:p>
    <w:p w14:paraId="72CF5751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1755B1D1" w14:textId="57233D21" w:rsidR="00E22D6C" w:rsidRPr="00E22D6C" w:rsidRDefault="00F642B0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4D936E46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2BFA5AFB" w14:textId="445D1CA2" w:rsidR="00E22D6C" w:rsidRPr="00E22D6C" w:rsidRDefault="00F642B0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3E812A12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295F51">
      <w:pgSz w:w="11907" w:h="16840" w:code="9"/>
      <w:pgMar w:top="851" w:right="851" w:bottom="851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A31E4"/>
    <w:multiLevelType w:val="hybridMultilevel"/>
    <w:tmpl w:val="F0826FB6"/>
    <w:lvl w:ilvl="0" w:tplc="9FC4B7D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E3560B"/>
    <w:multiLevelType w:val="hybridMultilevel"/>
    <w:tmpl w:val="609E2832"/>
    <w:lvl w:ilvl="0" w:tplc="5E7657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308A584D"/>
    <w:multiLevelType w:val="hybridMultilevel"/>
    <w:tmpl w:val="413AC4BC"/>
    <w:lvl w:ilvl="0" w:tplc="5698617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9362A"/>
    <w:multiLevelType w:val="hybridMultilevel"/>
    <w:tmpl w:val="62B67D5E"/>
    <w:lvl w:ilvl="0" w:tplc="0419000F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3"/>
  </w:num>
  <w:num w:numId="5">
    <w:abstractNumId w:val="19"/>
  </w:num>
  <w:num w:numId="6">
    <w:abstractNumId w:val="15"/>
  </w:num>
  <w:num w:numId="7">
    <w:abstractNumId w:val="0"/>
  </w:num>
  <w:num w:numId="8">
    <w:abstractNumId w:val="20"/>
  </w:num>
  <w:num w:numId="9">
    <w:abstractNumId w:val="21"/>
  </w:num>
  <w:num w:numId="10">
    <w:abstractNumId w:val="14"/>
  </w:num>
  <w:num w:numId="11">
    <w:abstractNumId w:val="8"/>
  </w:num>
  <w:num w:numId="12">
    <w:abstractNumId w:val="12"/>
  </w:num>
  <w:num w:numId="13">
    <w:abstractNumId w:val="13"/>
  </w:num>
  <w:num w:numId="14">
    <w:abstractNumId w:val="22"/>
  </w:num>
  <w:num w:numId="15">
    <w:abstractNumId w:val="1"/>
  </w:num>
  <w:num w:numId="16">
    <w:abstractNumId w:val="6"/>
  </w:num>
  <w:num w:numId="17">
    <w:abstractNumId w:val="17"/>
  </w:num>
  <w:num w:numId="18">
    <w:abstractNumId w:val="2"/>
  </w:num>
  <w:num w:numId="19">
    <w:abstractNumId w:val="9"/>
  </w:num>
  <w:num w:numId="20">
    <w:abstractNumId w:val="24"/>
  </w:num>
  <w:num w:numId="21">
    <w:abstractNumId w:val="10"/>
  </w:num>
  <w:num w:numId="22">
    <w:abstractNumId w:val="7"/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1B1A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41FA7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95F20"/>
    <w:rsid w:val="000A08AF"/>
    <w:rsid w:val="000B5C32"/>
    <w:rsid w:val="000C1B3E"/>
    <w:rsid w:val="000C333A"/>
    <w:rsid w:val="000D0A6E"/>
    <w:rsid w:val="000D5152"/>
    <w:rsid w:val="000D58CE"/>
    <w:rsid w:val="000D7F9C"/>
    <w:rsid w:val="000E44C6"/>
    <w:rsid w:val="000E4D2B"/>
    <w:rsid w:val="000E51AE"/>
    <w:rsid w:val="000F2D49"/>
    <w:rsid w:val="000F453D"/>
    <w:rsid w:val="000F5EBB"/>
    <w:rsid w:val="00115BED"/>
    <w:rsid w:val="0011678F"/>
    <w:rsid w:val="001209B3"/>
    <w:rsid w:val="00126B11"/>
    <w:rsid w:val="00137AD0"/>
    <w:rsid w:val="001426B2"/>
    <w:rsid w:val="00146EB8"/>
    <w:rsid w:val="00160573"/>
    <w:rsid w:val="00160E7C"/>
    <w:rsid w:val="00163677"/>
    <w:rsid w:val="00173811"/>
    <w:rsid w:val="00174E60"/>
    <w:rsid w:val="00182451"/>
    <w:rsid w:val="00182942"/>
    <w:rsid w:val="00182F3E"/>
    <w:rsid w:val="001843C5"/>
    <w:rsid w:val="00184A7D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E2CC2"/>
    <w:rsid w:val="001F27D0"/>
    <w:rsid w:val="001F4EF5"/>
    <w:rsid w:val="001F5D2F"/>
    <w:rsid w:val="00205FD2"/>
    <w:rsid w:val="00211D14"/>
    <w:rsid w:val="00215CF1"/>
    <w:rsid w:val="0022154C"/>
    <w:rsid w:val="00231620"/>
    <w:rsid w:val="002358A0"/>
    <w:rsid w:val="00235BAD"/>
    <w:rsid w:val="002376E5"/>
    <w:rsid w:val="002409CD"/>
    <w:rsid w:val="00244DEF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D84"/>
    <w:rsid w:val="002A5F88"/>
    <w:rsid w:val="002A790B"/>
    <w:rsid w:val="002B2B77"/>
    <w:rsid w:val="002B31B2"/>
    <w:rsid w:val="002B6861"/>
    <w:rsid w:val="002C0A3B"/>
    <w:rsid w:val="002C269F"/>
    <w:rsid w:val="002C2E39"/>
    <w:rsid w:val="002C3E58"/>
    <w:rsid w:val="002E3116"/>
    <w:rsid w:val="002E5A22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1E80"/>
    <w:rsid w:val="003A50DE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420F"/>
    <w:rsid w:val="00436F7D"/>
    <w:rsid w:val="004408E4"/>
    <w:rsid w:val="00447DB9"/>
    <w:rsid w:val="00472850"/>
    <w:rsid w:val="00472FF7"/>
    <w:rsid w:val="00476673"/>
    <w:rsid w:val="00477390"/>
    <w:rsid w:val="004776E6"/>
    <w:rsid w:val="0048629A"/>
    <w:rsid w:val="004F1962"/>
    <w:rsid w:val="004F2131"/>
    <w:rsid w:val="004F3157"/>
    <w:rsid w:val="004F3904"/>
    <w:rsid w:val="00500200"/>
    <w:rsid w:val="0051034C"/>
    <w:rsid w:val="00527C1F"/>
    <w:rsid w:val="00540E8D"/>
    <w:rsid w:val="00542CB6"/>
    <w:rsid w:val="00545D94"/>
    <w:rsid w:val="005475B7"/>
    <w:rsid w:val="00547D53"/>
    <w:rsid w:val="00547FCA"/>
    <w:rsid w:val="00552B38"/>
    <w:rsid w:val="00560D9A"/>
    <w:rsid w:val="00562108"/>
    <w:rsid w:val="00563E77"/>
    <w:rsid w:val="0057391B"/>
    <w:rsid w:val="00574435"/>
    <w:rsid w:val="005859E2"/>
    <w:rsid w:val="00587A80"/>
    <w:rsid w:val="00590F72"/>
    <w:rsid w:val="005B424E"/>
    <w:rsid w:val="005B485C"/>
    <w:rsid w:val="005C216B"/>
    <w:rsid w:val="005C34F0"/>
    <w:rsid w:val="005C5115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20AE6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70E06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66F"/>
    <w:rsid w:val="006B0B90"/>
    <w:rsid w:val="006B2C29"/>
    <w:rsid w:val="006B36E3"/>
    <w:rsid w:val="006B59DB"/>
    <w:rsid w:val="006B7B17"/>
    <w:rsid w:val="006C33C0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54089"/>
    <w:rsid w:val="00763B7B"/>
    <w:rsid w:val="00763F80"/>
    <w:rsid w:val="0076796A"/>
    <w:rsid w:val="007718F7"/>
    <w:rsid w:val="00773F33"/>
    <w:rsid w:val="00777AA9"/>
    <w:rsid w:val="007807E1"/>
    <w:rsid w:val="007841A3"/>
    <w:rsid w:val="0078597B"/>
    <w:rsid w:val="007901B2"/>
    <w:rsid w:val="007944A9"/>
    <w:rsid w:val="007949C3"/>
    <w:rsid w:val="00795899"/>
    <w:rsid w:val="0079756A"/>
    <w:rsid w:val="007A14C5"/>
    <w:rsid w:val="007A1F73"/>
    <w:rsid w:val="007C2C05"/>
    <w:rsid w:val="007D602B"/>
    <w:rsid w:val="007D68FE"/>
    <w:rsid w:val="007E2FFC"/>
    <w:rsid w:val="007E396F"/>
    <w:rsid w:val="007F2DB4"/>
    <w:rsid w:val="007F38F3"/>
    <w:rsid w:val="007F62D3"/>
    <w:rsid w:val="008061BA"/>
    <w:rsid w:val="008141DD"/>
    <w:rsid w:val="00815249"/>
    <w:rsid w:val="00815479"/>
    <w:rsid w:val="008154DD"/>
    <w:rsid w:val="00820B5A"/>
    <w:rsid w:val="008210AD"/>
    <w:rsid w:val="008252D5"/>
    <w:rsid w:val="00831F17"/>
    <w:rsid w:val="008324A6"/>
    <w:rsid w:val="0083497B"/>
    <w:rsid w:val="00835C43"/>
    <w:rsid w:val="008374EC"/>
    <w:rsid w:val="008413D9"/>
    <w:rsid w:val="0084146D"/>
    <w:rsid w:val="00850982"/>
    <w:rsid w:val="00852C9A"/>
    <w:rsid w:val="00857ACA"/>
    <w:rsid w:val="0086161C"/>
    <w:rsid w:val="0086264C"/>
    <w:rsid w:val="00862A1D"/>
    <w:rsid w:val="00867087"/>
    <w:rsid w:val="00867D97"/>
    <w:rsid w:val="00871E6D"/>
    <w:rsid w:val="0087279E"/>
    <w:rsid w:val="00881E3C"/>
    <w:rsid w:val="008841B7"/>
    <w:rsid w:val="00891393"/>
    <w:rsid w:val="00895215"/>
    <w:rsid w:val="00896F8A"/>
    <w:rsid w:val="008B4440"/>
    <w:rsid w:val="008C0280"/>
    <w:rsid w:val="008D0891"/>
    <w:rsid w:val="008D0C7C"/>
    <w:rsid w:val="008D6CEF"/>
    <w:rsid w:val="008E30EA"/>
    <w:rsid w:val="008E5A27"/>
    <w:rsid w:val="008E6739"/>
    <w:rsid w:val="008E6B2C"/>
    <w:rsid w:val="008F47B1"/>
    <w:rsid w:val="008F4854"/>
    <w:rsid w:val="008F4FB0"/>
    <w:rsid w:val="008F5B6C"/>
    <w:rsid w:val="00910723"/>
    <w:rsid w:val="00910EC3"/>
    <w:rsid w:val="00922FE7"/>
    <w:rsid w:val="00927010"/>
    <w:rsid w:val="0093366B"/>
    <w:rsid w:val="00940E9A"/>
    <w:rsid w:val="00941E8E"/>
    <w:rsid w:val="00945C9D"/>
    <w:rsid w:val="00952384"/>
    <w:rsid w:val="0095343E"/>
    <w:rsid w:val="00953E25"/>
    <w:rsid w:val="009560DA"/>
    <w:rsid w:val="00962250"/>
    <w:rsid w:val="00962F99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9776C"/>
    <w:rsid w:val="009A4ABF"/>
    <w:rsid w:val="009A56A7"/>
    <w:rsid w:val="009B0BD6"/>
    <w:rsid w:val="009B6D4B"/>
    <w:rsid w:val="009C11B7"/>
    <w:rsid w:val="009C79C2"/>
    <w:rsid w:val="009D1FC6"/>
    <w:rsid w:val="009D2CF9"/>
    <w:rsid w:val="009D55E7"/>
    <w:rsid w:val="009D5718"/>
    <w:rsid w:val="009D76F9"/>
    <w:rsid w:val="009E2E8C"/>
    <w:rsid w:val="009E52E3"/>
    <w:rsid w:val="009E5446"/>
    <w:rsid w:val="009F4716"/>
    <w:rsid w:val="00A1140B"/>
    <w:rsid w:val="00A143A2"/>
    <w:rsid w:val="00A21250"/>
    <w:rsid w:val="00A2697A"/>
    <w:rsid w:val="00A26E00"/>
    <w:rsid w:val="00A306F4"/>
    <w:rsid w:val="00A3195A"/>
    <w:rsid w:val="00A36F46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646B"/>
    <w:rsid w:val="00A97CB6"/>
    <w:rsid w:val="00AA6651"/>
    <w:rsid w:val="00AB08D4"/>
    <w:rsid w:val="00AB0F88"/>
    <w:rsid w:val="00AD4B21"/>
    <w:rsid w:val="00AE0E33"/>
    <w:rsid w:val="00AF2818"/>
    <w:rsid w:val="00AF3AF1"/>
    <w:rsid w:val="00B03446"/>
    <w:rsid w:val="00B05A93"/>
    <w:rsid w:val="00B125EC"/>
    <w:rsid w:val="00B22FB3"/>
    <w:rsid w:val="00B33510"/>
    <w:rsid w:val="00B354B2"/>
    <w:rsid w:val="00B36CDD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4CDD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629EB"/>
    <w:rsid w:val="00C63060"/>
    <w:rsid w:val="00C7102A"/>
    <w:rsid w:val="00C77B95"/>
    <w:rsid w:val="00C805BE"/>
    <w:rsid w:val="00C81E3C"/>
    <w:rsid w:val="00C8390F"/>
    <w:rsid w:val="00C92E84"/>
    <w:rsid w:val="00C9327D"/>
    <w:rsid w:val="00C97465"/>
    <w:rsid w:val="00C976CB"/>
    <w:rsid w:val="00CA0DB5"/>
    <w:rsid w:val="00CA29C5"/>
    <w:rsid w:val="00CA2C8F"/>
    <w:rsid w:val="00CA6AA4"/>
    <w:rsid w:val="00CB0F9E"/>
    <w:rsid w:val="00CB6A9F"/>
    <w:rsid w:val="00CC6563"/>
    <w:rsid w:val="00CC6877"/>
    <w:rsid w:val="00CC7914"/>
    <w:rsid w:val="00CD4E01"/>
    <w:rsid w:val="00CD524F"/>
    <w:rsid w:val="00CD7F60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1A1"/>
    <w:rsid w:val="00D013D7"/>
    <w:rsid w:val="00D1006D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0130"/>
    <w:rsid w:val="00D84884"/>
    <w:rsid w:val="00D8558F"/>
    <w:rsid w:val="00D85C04"/>
    <w:rsid w:val="00D9564F"/>
    <w:rsid w:val="00D96D39"/>
    <w:rsid w:val="00DA26D0"/>
    <w:rsid w:val="00DA424D"/>
    <w:rsid w:val="00DB17C0"/>
    <w:rsid w:val="00DB4D56"/>
    <w:rsid w:val="00DC3DBE"/>
    <w:rsid w:val="00DD1AC6"/>
    <w:rsid w:val="00DD3CB5"/>
    <w:rsid w:val="00DD4C17"/>
    <w:rsid w:val="00DD59EA"/>
    <w:rsid w:val="00DE3E94"/>
    <w:rsid w:val="00DF239E"/>
    <w:rsid w:val="00E00039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2A05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E147E"/>
    <w:rsid w:val="00EF2E8C"/>
    <w:rsid w:val="00EF4898"/>
    <w:rsid w:val="00F0357D"/>
    <w:rsid w:val="00F07984"/>
    <w:rsid w:val="00F10476"/>
    <w:rsid w:val="00F10EA8"/>
    <w:rsid w:val="00F250CC"/>
    <w:rsid w:val="00F27E8F"/>
    <w:rsid w:val="00F33DD9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642B0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6DDA2"/>
  <w15:docId w15:val="{767F6817-73A2-4EEF-BEE3-77535817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41D7D-0F31-491A-AEA3-B0A499A7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3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ва С.А.</dc:creator>
  <cp:lastModifiedBy>Dogovor2 PC</cp:lastModifiedBy>
  <cp:revision>24</cp:revision>
  <cp:lastPrinted>2023-02-03T02:57:00Z</cp:lastPrinted>
  <dcterms:created xsi:type="dcterms:W3CDTF">2023-01-26T22:16:00Z</dcterms:created>
  <dcterms:modified xsi:type="dcterms:W3CDTF">2023-02-03T02:57:00Z</dcterms:modified>
</cp:coreProperties>
</file>